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5490"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055EFC1F" w14:textId="77777777" w:rsidR="00D12361" w:rsidRDefault="001578D3" w:rsidP="0069678E">
      <w:pPr>
        <w:pStyle w:val="Title"/>
        <w:rPr>
          <w:sz w:val="24"/>
          <w:szCs w:val="24"/>
        </w:rPr>
      </w:pPr>
      <w:r>
        <w:t>PLAN OF STUDY - Part II</w:t>
      </w:r>
    </w:p>
    <w:p w14:paraId="2C6F9286" w14:textId="5F907A82" w:rsidR="0022658F" w:rsidRDefault="0022658F" w:rsidP="0022658F">
      <w:pPr>
        <w:pStyle w:val="Heading1"/>
      </w:pPr>
      <w:r>
        <w:t>Master of Fine Arts – Theatre - Performance</w:t>
      </w:r>
    </w:p>
    <w:p w14:paraId="5ED57BF4"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F011955" w14:textId="76BC38C2" w:rsidR="00D12361" w:rsidRDefault="001578D3" w:rsidP="004B58E0">
      <w:pPr>
        <w:spacing w:before="240" w:after="240" w:line="240" w:lineRule="auto"/>
        <w:rPr>
          <w:szCs w:val="20"/>
        </w:rPr>
      </w:pPr>
      <w:r>
        <w:rPr>
          <w:szCs w:val="20"/>
        </w:rPr>
        <w:t xml:space="preserve">Refer to the </w:t>
      </w:r>
      <w:hyperlink r:id="rId7" w:anchor="s5" w:history="1">
        <w:r w:rsidRPr="0022658F">
          <w:rPr>
            <w:rStyle w:val="Hyperlink"/>
            <w:szCs w:val="20"/>
          </w:rPr>
          <w:t>202</w:t>
        </w:r>
        <w:r w:rsidR="00222FCB" w:rsidRPr="0022658F">
          <w:rPr>
            <w:rStyle w:val="Hyperlink"/>
            <w:szCs w:val="20"/>
          </w:rPr>
          <w:t>2</w:t>
        </w:r>
        <w:r w:rsidRPr="0022658F">
          <w:rPr>
            <w:rStyle w:val="Hyperlink"/>
            <w:szCs w:val="20"/>
          </w:rPr>
          <w:t>-2</w:t>
        </w:r>
        <w:r w:rsidR="00222FCB" w:rsidRPr="0022658F">
          <w:rPr>
            <w:rStyle w:val="Hyperlink"/>
            <w:szCs w:val="20"/>
          </w:rPr>
          <w:t>3</w:t>
        </w:r>
        <w:r w:rsidRPr="0022658F">
          <w:rPr>
            <w:rStyle w:val="Hyperlink"/>
            <w:szCs w:val="20"/>
          </w:rPr>
          <w:t xml:space="preserve"> Graduate Catalog</w:t>
        </w:r>
      </w:hyperlink>
      <w:r w:rsidR="00216BB8">
        <w:rPr>
          <w:szCs w:val="20"/>
          <w:u w:val="single"/>
        </w:rPr>
        <w:t xml:space="preserve"> </w:t>
      </w:r>
      <w:r>
        <w:rPr>
          <w:szCs w:val="20"/>
        </w:rPr>
        <w:t>for degree requirements.</w:t>
      </w:r>
    </w:p>
    <w:p w14:paraId="2835959E" w14:textId="77777777" w:rsidR="00D12361" w:rsidRDefault="001578D3" w:rsidP="0069678E">
      <w:pPr>
        <w:pStyle w:val="Heading2"/>
      </w:pPr>
      <w:r>
        <w:t>COURSE REQUIREMENTS</w:t>
      </w:r>
    </w:p>
    <w:p w14:paraId="2AB989AB" w14:textId="0418B0CE" w:rsidR="00D12361" w:rsidRDefault="0022658F" w:rsidP="00F03F2A">
      <w:pPr>
        <w:pStyle w:val="Heading3"/>
        <w:rPr>
          <w:b/>
        </w:rPr>
      </w:pPr>
      <w:r w:rsidRPr="0022658F">
        <w:rPr>
          <w:b/>
        </w:rPr>
        <w:t>Scholarly Studies – Credits: 9</w:t>
      </w:r>
    </w:p>
    <w:p w14:paraId="42438037" w14:textId="07C3D40C" w:rsidR="0022658F" w:rsidRPr="0022658F" w:rsidRDefault="0022658F" w:rsidP="0022658F">
      <w:r w:rsidRPr="0022658F">
        <w:t xml:space="preserve">Complete </w:t>
      </w:r>
      <w:r>
        <w:t>THTR 702</w:t>
      </w:r>
      <w:r w:rsidRPr="0022658F">
        <w:t>, or other advisor-approved course</w:t>
      </w:r>
      <w:r>
        <w:t>. Plus complete 6 credits of the following courses: THTR 661, THTR 701, THTR 71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5BFB9C76" w14:textId="77777777" w:rsidTr="00224F60">
        <w:trPr>
          <w:tblHeader/>
        </w:trPr>
        <w:tc>
          <w:tcPr>
            <w:tcW w:w="1170" w:type="dxa"/>
            <w:tcBorders>
              <w:left w:val="single" w:sz="4" w:space="0" w:color="000000"/>
              <w:right w:val="single" w:sz="4" w:space="0" w:color="000000"/>
            </w:tcBorders>
            <w:shd w:val="clear" w:color="auto" w:fill="D9D9D9"/>
          </w:tcPr>
          <w:p w14:paraId="2AE33299" w14:textId="77777777" w:rsidR="00D12361" w:rsidRPr="00787ED7" w:rsidRDefault="001578D3" w:rsidP="00787ED7">
            <w:r w:rsidRPr="00787ED7">
              <w:t>COURSE</w:t>
            </w:r>
          </w:p>
          <w:p w14:paraId="6918EA60"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BE45A0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025FF4F4" w14:textId="77777777" w:rsidR="00D12361" w:rsidRPr="00787ED7" w:rsidRDefault="001578D3" w:rsidP="00787ED7">
            <w:r w:rsidRPr="00787ED7">
              <w:t xml:space="preserve">GRADE </w:t>
            </w:r>
          </w:p>
          <w:p w14:paraId="3644DFBA"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0B47A710" w14:textId="77777777" w:rsidR="00D12361" w:rsidRPr="00787ED7" w:rsidRDefault="001578D3" w:rsidP="00787ED7">
            <w:r w:rsidRPr="00787ED7">
              <w:t>SEMESTER/YEAR</w:t>
            </w:r>
          </w:p>
          <w:p w14:paraId="56E0B5AD"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05A695C7"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2CCA44B" w14:textId="77777777" w:rsidR="00D12361" w:rsidRPr="00787ED7" w:rsidRDefault="001578D3" w:rsidP="00787ED7">
            <w:r w:rsidRPr="00787ED7">
              <w:t>CREDITS</w:t>
            </w:r>
          </w:p>
          <w:p w14:paraId="5FC7C981"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0E8A4829" w14:textId="77777777" w:rsidR="00D12361" w:rsidRPr="00787ED7" w:rsidRDefault="001578D3" w:rsidP="00787ED7">
            <w:r w:rsidRPr="00787ED7">
              <w:t>GRADE</w:t>
            </w:r>
          </w:p>
          <w:p w14:paraId="69FF0EC1"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78E5F55A" w14:textId="77777777" w:rsidR="00D12361" w:rsidRPr="00787ED7" w:rsidRDefault="001578D3" w:rsidP="00787ED7">
            <w:r w:rsidRPr="00787ED7">
              <w:t>INSTITUTION</w:t>
            </w:r>
          </w:p>
          <w:p w14:paraId="29026579" w14:textId="77777777" w:rsidR="00D12361" w:rsidRPr="00787ED7" w:rsidRDefault="001578D3" w:rsidP="00787ED7">
            <w:r w:rsidRPr="00787ED7">
              <w:t>(Substitution)</w:t>
            </w:r>
          </w:p>
        </w:tc>
      </w:tr>
      <w:tr w:rsidR="001578D3" w14:paraId="6766461B" w14:textId="77777777" w:rsidTr="00224F60">
        <w:tc>
          <w:tcPr>
            <w:tcW w:w="1170" w:type="dxa"/>
          </w:tcPr>
          <w:p w14:paraId="5EAE3BF9" w14:textId="2A5A2B9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D3FA8E1" w14:textId="2AB3172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E3EAF61" w14:textId="78E52CA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5DB0ECD" w14:textId="03D9CF1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FD3C455" w14:textId="1A5BD52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A1FE671" w14:textId="496A0F8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4D856BE" w14:textId="2DEC5B4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A847AC3" w14:textId="740384F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1578D3" w14:paraId="680363F7" w14:textId="77777777" w:rsidTr="00224F60">
        <w:tc>
          <w:tcPr>
            <w:tcW w:w="1170" w:type="dxa"/>
          </w:tcPr>
          <w:p w14:paraId="599C6DA6" w14:textId="0055605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61274C19" w14:textId="4B2D6B9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B9F5045" w14:textId="2FC0702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9D74433" w14:textId="0565CE0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2605044" w14:textId="3A73189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3F3FE38" w14:textId="21F4C3F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26C890F" w14:textId="4541F9D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8D2BF58" w14:textId="1DE7C40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1578D3" w14:paraId="5807F47E" w14:textId="77777777" w:rsidTr="00224F60">
        <w:tc>
          <w:tcPr>
            <w:tcW w:w="1170" w:type="dxa"/>
          </w:tcPr>
          <w:p w14:paraId="651EF922" w14:textId="619FFEF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70487799" w14:textId="53D50A2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27211827" w14:textId="62C0AD4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3BA8557A" w14:textId="7AAA343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3E403D5" w14:textId="0C62D55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D73EC68" w14:textId="50745F8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3410616" w14:textId="7459A97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0932539" w14:textId="180BAD0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658F" w14:paraId="22323785" w14:textId="77777777" w:rsidTr="00224F60">
        <w:tc>
          <w:tcPr>
            <w:tcW w:w="1170" w:type="dxa"/>
          </w:tcPr>
          <w:p w14:paraId="7841CE68" w14:textId="2F13F785"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F986312" w14:textId="4E5AA23B"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41D639B" w14:textId="79889100"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68328BE" w14:textId="4A0921BD"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0BEEF66" w14:textId="151BEE8B"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7F2BE86" w14:textId="3524DE96"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683E36F" w14:textId="46C6FD01"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3CB90CF0" w14:textId="18A59AA8"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443B6F33" w14:textId="5518E417" w:rsidR="00D12361" w:rsidRDefault="00FB2153" w:rsidP="004B58E0">
      <w:pPr>
        <w:pStyle w:val="Heading3"/>
        <w:spacing w:before="240"/>
        <w:rPr>
          <w:b/>
        </w:rPr>
      </w:pPr>
      <w:r w:rsidRPr="00FB2153">
        <w:rPr>
          <w:b/>
        </w:rPr>
        <w:t>Acting Technique – Credits: 8</w:t>
      </w:r>
    </w:p>
    <w:p w14:paraId="36F331A7" w14:textId="6F59DE62" w:rsidR="00FB2153" w:rsidRPr="00FB2153" w:rsidRDefault="00FB2153" w:rsidP="00FB2153">
      <w:r w:rsidRPr="00FB2153">
        <w:t xml:space="preserve">Complete 8 credits of </w:t>
      </w:r>
      <w:r>
        <w:t>THTR 771</w:t>
      </w:r>
      <w:r w:rsidRPr="00FB2153">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cting Technique, 6 entries"/>
      </w:tblPr>
      <w:tblGrid>
        <w:gridCol w:w="1170"/>
        <w:gridCol w:w="900"/>
        <w:gridCol w:w="1440"/>
        <w:gridCol w:w="1890"/>
        <w:gridCol w:w="1440"/>
        <w:gridCol w:w="1350"/>
        <w:gridCol w:w="1440"/>
        <w:gridCol w:w="1386"/>
      </w:tblGrid>
      <w:tr w:rsidR="00787ED7" w14:paraId="6CB32DB4" w14:textId="77777777" w:rsidTr="00224F60">
        <w:trPr>
          <w:tblHeader/>
        </w:trPr>
        <w:tc>
          <w:tcPr>
            <w:tcW w:w="1170" w:type="dxa"/>
            <w:tcBorders>
              <w:left w:val="single" w:sz="4" w:space="0" w:color="000000"/>
              <w:right w:val="single" w:sz="4" w:space="0" w:color="000000"/>
            </w:tcBorders>
            <w:shd w:val="clear" w:color="auto" w:fill="D9D9D9"/>
          </w:tcPr>
          <w:p w14:paraId="3725C0CF" w14:textId="77777777" w:rsidR="00787ED7" w:rsidRPr="00787ED7" w:rsidRDefault="00787ED7" w:rsidP="00717360">
            <w:r w:rsidRPr="00787ED7">
              <w:t>COURSE</w:t>
            </w:r>
          </w:p>
          <w:p w14:paraId="3E62916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670EBD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151485A1" w14:textId="77777777" w:rsidR="00787ED7" w:rsidRPr="00787ED7" w:rsidRDefault="00787ED7" w:rsidP="00717360">
            <w:r w:rsidRPr="00787ED7">
              <w:t xml:space="preserve">GRADE </w:t>
            </w:r>
          </w:p>
          <w:p w14:paraId="4F5721E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CBC0EB4" w14:textId="77777777" w:rsidR="00787ED7" w:rsidRPr="00787ED7" w:rsidRDefault="00787ED7" w:rsidP="00717360">
            <w:r w:rsidRPr="00787ED7">
              <w:t>SEMESTER/YEAR</w:t>
            </w:r>
          </w:p>
          <w:p w14:paraId="358CF84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1E141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8F65F39" w14:textId="77777777" w:rsidR="00787ED7" w:rsidRPr="00787ED7" w:rsidRDefault="00787ED7" w:rsidP="00717360">
            <w:r w:rsidRPr="00787ED7">
              <w:t>CREDITS</w:t>
            </w:r>
          </w:p>
          <w:p w14:paraId="0EAFDAA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B644DC7" w14:textId="77777777" w:rsidR="00787ED7" w:rsidRPr="00787ED7" w:rsidRDefault="00787ED7" w:rsidP="00717360">
            <w:r w:rsidRPr="00787ED7">
              <w:t>GRADE</w:t>
            </w:r>
          </w:p>
          <w:p w14:paraId="2208909B"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3DA03E76" w14:textId="77777777" w:rsidR="00787ED7" w:rsidRPr="00787ED7" w:rsidRDefault="00787ED7" w:rsidP="00717360">
            <w:r w:rsidRPr="00787ED7">
              <w:t>INSTITUTION</w:t>
            </w:r>
          </w:p>
          <w:p w14:paraId="4788F887" w14:textId="77777777" w:rsidR="00787ED7" w:rsidRPr="00787ED7" w:rsidRDefault="00787ED7" w:rsidP="00717360">
            <w:r w:rsidRPr="00787ED7">
              <w:t>(Substitution)</w:t>
            </w:r>
          </w:p>
        </w:tc>
      </w:tr>
      <w:tr w:rsidR="00787ED7" w14:paraId="62F8E52E" w14:textId="77777777" w:rsidTr="00224F60">
        <w:tc>
          <w:tcPr>
            <w:tcW w:w="1170" w:type="dxa"/>
          </w:tcPr>
          <w:p w14:paraId="30ED4A5A" w14:textId="18DDA24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1A4A3132" w14:textId="7663564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2B4DFE1E" w14:textId="7ECD4FA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A1A8C27" w14:textId="3C4C88E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77FAA68" w14:textId="32B9AF7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7B92363" w14:textId="00B3411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48F4B02" w14:textId="5F76139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83D4E7C" w14:textId="7281B19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5DE6D5D6" w14:textId="77777777" w:rsidTr="00224F60">
        <w:tc>
          <w:tcPr>
            <w:tcW w:w="1170" w:type="dxa"/>
          </w:tcPr>
          <w:p w14:paraId="017CF28D" w14:textId="57E5B21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171C0B9" w14:textId="38FACAB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3FB4735" w14:textId="6B5728F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9E7A4F8" w14:textId="00A1F28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6B07EC2" w14:textId="14BE389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BFBA8F4" w14:textId="5B04615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08D4F43" w14:textId="49C91BF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5826A723" w14:textId="6344401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6762155E" w14:textId="77777777" w:rsidTr="00224F60">
        <w:tc>
          <w:tcPr>
            <w:tcW w:w="1170" w:type="dxa"/>
          </w:tcPr>
          <w:p w14:paraId="7BA650B3" w14:textId="5692868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672DAB0" w14:textId="150F2D5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F3C6EEC" w14:textId="0BD625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C783D88" w14:textId="04DB989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BDD7688" w14:textId="1D7DFD0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A18F713" w14:textId="689CF25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ACB9288" w14:textId="69C5772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4EC14432" w14:textId="072677A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7FCC01B4" w14:textId="77777777" w:rsidTr="00224F60">
        <w:tc>
          <w:tcPr>
            <w:tcW w:w="1170" w:type="dxa"/>
          </w:tcPr>
          <w:p w14:paraId="17A7D637" w14:textId="507C335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1CD1BDD9" w14:textId="521C6354"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56CDFD9" w14:textId="079A7A3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2CD457E5" w14:textId="2DE9332E"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93CB612" w14:textId="2353431F"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5921AE20" w14:textId="3756A092"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C21D671" w14:textId="660475FA"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392C9E91" w14:textId="25EB7283"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70CA9B0E" w14:textId="77777777" w:rsidTr="00224F60">
        <w:tc>
          <w:tcPr>
            <w:tcW w:w="1170" w:type="dxa"/>
          </w:tcPr>
          <w:p w14:paraId="32F75861" w14:textId="6DEACD60"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6063D41" w14:textId="1A01EFB6"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868D369" w14:textId="1331C266"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8833317" w14:textId="2B99C791"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C4BF24A" w14:textId="527C3D37"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89AE150" w14:textId="132AC616"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8C2B180" w14:textId="29330CCA"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0204383" w14:textId="5B3EE2EA"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250A5E1A" w14:textId="77777777" w:rsidTr="00224F60">
        <w:tc>
          <w:tcPr>
            <w:tcW w:w="1170" w:type="dxa"/>
          </w:tcPr>
          <w:p w14:paraId="2D71051B" w14:textId="4AA426CF"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63DDB3A6" w14:textId="23FC53CE"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B41D526" w14:textId="6AB1F013"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379AF796" w14:textId="7BF9F8F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F18F4BB" w14:textId="6950FDE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B718F77" w14:textId="60F7272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E99806E" w14:textId="051D9060"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1E0B848" w14:textId="3EA7944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38DAA3DF" w14:textId="675222D7" w:rsidR="00D12361" w:rsidRDefault="00801545" w:rsidP="004B58E0">
      <w:pPr>
        <w:pStyle w:val="Heading3"/>
        <w:spacing w:before="240"/>
        <w:rPr>
          <w:b/>
        </w:rPr>
      </w:pPr>
      <w:r w:rsidRPr="00801545">
        <w:rPr>
          <w:b/>
        </w:rPr>
        <w:t>Voice and Movement Laboratory – Credits: 8</w:t>
      </w:r>
    </w:p>
    <w:p w14:paraId="550F8784" w14:textId="5EA182D9" w:rsidR="00801545" w:rsidRPr="00801545" w:rsidRDefault="00801545" w:rsidP="00801545">
      <w:r w:rsidRPr="00801545">
        <w:t xml:space="preserve">Complete 8 credits of </w:t>
      </w:r>
      <w:r>
        <w:t>THTR 775</w:t>
      </w:r>
      <w:r w:rsidRPr="00801545">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Voice and Movement, 6 entries"/>
      </w:tblPr>
      <w:tblGrid>
        <w:gridCol w:w="1170"/>
        <w:gridCol w:w="900"/>
        <w:gridCol w:w="1440"/>
        <w:gridCol w:w="1890"/>
        <w:gridCol w:w="1440"/>
        <w:gridCol w:w="1350"/>
        <w:gridCol w:w="1440"/>
        <w:gridCol w:w="1386"/>
      </w:tblGrid>
      <w:tr w:rsidR="00787ED7" w14:paraId="2A8B90D0" w14:textId="77777777" w:rsidTr="00224F60">
        <w:trPr>
          <w:tblHeader/>
        </w:trPr>
        <w:tc>
          <w:tcPr>
            <w:tcW w:w="1170" w:type="dxa"/>
            <w:tcBorders>
              <w:left w:val="single" w:sz="4" w:space="0" w:color="000000"/>
              <w:right w:val="single" w:sz="4" w:space="0" w:color="000000"/>
            </w:tcBorders>
            <w:shd w:val="clear" w:color="auto" w:fill="D9D9D9"/>
          </w:tcPr>
          <w:p w14:paraId="36CD6AFE" w14:textId="77777777" w:rsidR="00787ED7" w:rsidRPr="00787ED7" w:rsidRDefault="00787ED7" w:rsidP="00717360">
            <w:r w:rsidRPr="00787ED7">
              <w:t>COURSE</w:t>
            </w:r>
          </w:p>
          <w:p w14:paraId="018E68F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4F5DABA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78E793C" w14:textId="77777777" w:rsidR="00787ED7" w:rsidRPr="00787ED7" w:rsidRDefault="00787ED7" w:rsidP="00717360">
            <w:r w:rsidRPr="00787ED7">
              <w:t xml:space="preserve">GRADE </w:t>
            </w:r>
          </w:p>
          <w:p w14:paraId="0FCDE31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88EB416" w14:textId="77777777" w:rsidR="00787ED7" w:rsidRPr="00787ED7" w:rsidRDefault="00787ED7" w:rsidP="00717360">
            <w:r w:rsidRPr="00787ED7">
              <w:t>SEMESTER/YEAR</w:t>
            </w:r>
          </w:p>
          <w:p w14:paraId="459FA70E"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8D88F9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470A5778" w14:textId="77777777" w:rsidR="00787ED7" w:rsidRPr="00787ED7" w:rsidRDefault="00787ED7" w:rsidP="00717360">
            <w:r w:rsidRPr="00787ED7">
              <w:t>CREDITS</w:t>
            </w:r>
          </w:p>
          <w:p w14:paraId="72CA83D6"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E30A280" w14:textId="77777777" w:rsidR="00787ED7" w:rsidRPr="00787ED7" w:rsidRDefault="00787ED7" w:rsidP="00717360">
            <w:r w:rsidRPr="00787ED7">
              <w:t>GRADE</w:t>
            </w:r>
          </w:p>
          <w:p w14:paraId="0AD6E8C9"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1AD2A27" w14:textId="77777777" w:rsidR="00787ED7" w:rsidRPr="00787ED7" w:rsidRDefault="00787ED7" w:rsidP="00717360">
            <w:r w:rsidRPr="00787ED7">
              <w:t>INSTITUTION</w:t>
            </w:r>
          </w:p>
          <w:p w14:paraId="1B3710C8" w14:textId="77777777" w:rsidR="00787ED7" w:rsidRPr="00787ED7" w:rsidRDefault="00787ED7" w:rsidP="00717360">
            <w:r w:rsidRPr="00787ED7">
              <w:t>(Substitution)</w:t>
            </w:r>
          </w:p>
        </w:tc>
      </w:tr>
      <w:tr w:rsidR="00787ED7" w14:paraId="6FDC947D" w14:textId="77777777" w:rsidTr="00224F60">
        <w:tc>
          <w:tcPr>
            <w:tcW w:w="1170" w:type="dxa"/>
          </w:tcPr>
          <w:p w14:paraId="473F5254" w14:textId="5B4595D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63464764" w14:textId="680274A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A2DB03B" w14:textId="00D262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5CE864C" w14:textId="01F4FAA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F02FAA9" w14:textId="1F03E4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7056F232" w14:textId="5B69016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29648F8" w14:textId="5414340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A7A4601" w14:textId="3F9D1D7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7F4C9813" w14:textId="77777777" w:rsidTr="00224F60">
        <w:tc>
          <w:tcPr>
            <w:tcW w:w="1170" w:type="dxa"/>
          </w:tcPr>
          <w:p w14:paraId="7C397079" w14:textId="6E98ED0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29CD5E8" w14:textId="72F46B4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5C6FA2E" w14:textId="031B11C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D786279" w14:textId="4BE438B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E66726E" w14:textId="4D14139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B40C1D3" w14:textId="1C9A86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E5889A8" w14:textId="09E228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45A5A8E1" w14:textId="022BA6A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5DA57526" w14:textId="77777777" w:rsidTr="00224F60">
        <w:tc>
          <w:tcPr>
            <w:tcW w:w="1170" w:type="dxa"/>
          </w:tcPr>
          <w:p w14:paraId="38731706" w14:textId="4BB7209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247206A" w14:textId="1C6430E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DB3572D" w14:textId="0DA3B3F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14243CEE" w14:textId="0285922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D42395F" w14:textId="36A692B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09FD339" w14:textId="24DBCE9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E76DFCB" w14:textId="24A3906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1741710" w14:textId="20FFDBD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14A62A43" w14:textId="77777777" w:rsidTr="00224F60">
        <w:tc>
          <w:tcPr>
            <w:tcW w:w="1170" w:type="dxa"/>
          </w:tcPr>
          <w:p w14:paraId="690C62AE" w14:textId="52BE334A"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1B328E2C" w14:textId="72C7EB3C"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D84E31B" w14:textId="4165A40F"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E097AB1" w14:textId="6BA1C7C3"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CB4CA1D" w14:textId="23E6242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EBAB771" w14:textId="0914394E"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C1C3C1A" w14:textId="25C42B5A"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23A60F4" w14:textId="6889A4FD"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40E30BC2" w14:textId="77777777" w:rsidTr="00224F60">
        <w:tc>
          <w:tcPr>
            <w:tcW w:w="1170" w:type="dxa"/>
          </w:tcPr>
          <w:p w14:paraId="3AADA5B4" w14:textId="159ADC7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2BAAB94" w14:textId="486134D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E5527A7" w14:textId="723B5F97"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3DF182B" w14:textId="2374159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0AF160C" w14:textId="498DC5D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57ED7777" w14:textId="7354C374"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C0CF768" w14:textId="12232589"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87C3AA8" w14:textId="30271ACF"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4A8328A6" w14:textId="77777777" w:rsidTr="00224F60">
        <w:tc>
          <w:tcPr>
            <w:tcW w:w="1170" w:type="dxa"/>
          </w:tcPr>
          <w:p w14:paraId="58C61D03" w14:textId="0F42E6B7"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353E72A" w14:textId="6688439D"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4D7FF64" w14:textId="788B5657"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D6D5D97" w14:textId="7EEA0139"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7AC67E3" w14:textId="48CEEBCE"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C1A3705" w14:textId="3D6775D3"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4BDA691" w14:textId="78A751F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AABC3CC" w14:textId="73700E6A"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2F8C1B12" w14:textId="465BF926" w:rsidR="00D12361" w:rsidRDefault="00F56962" w:rsidP="004B58E0">
      <w:pPr>
        <w:pStyle w:val="Heading3"/>
        <w:spacing w:before="240"/>
        <w:rPr>
          <w:b/>
        </w:rPr>
      </w:pPr>
      <w:r w:rsidRPr="00F56962">
        <w:rPr>
          <w:b/>
        </w:rPr>
        <w:t>Scene Study Studio – Credits: 8</w:t>
      </w:r>
    </w:p>
    <w:p w14:paraId="5171FEFF" w14:textId="19CAE369" w:rsidR="00F56962" w:rsidRPr="00F56962" w:rsidRDefault="00F56962" w:rsidP="00F56962">
      <w:r w:rsidRPr="00F56962">
        <w:t xml:space="preserve">Complete 8 credits of </w:t>
      </w:r>
      <w:r>
        <w:t>THTR 773</w:t>
      </w:r>
      <w:r w:rsidRPr="00F56962">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ene Study Studio, 6 entries"/>
      </w:tblPr>
      <w:tblGrid>
        <w:gridCol w:w="1170"/>
        <w:gridCol w:w="900"/>
        <w:gridCol w:w="1440"/>
        <w:gridCol w:w="1890"/>
        <w:gridCol w:w="1440"/>
        <w:gridCol w:w="1350"/>
        <w:gridCol w:w="1440"/>
        <w:gridCol w:w="1386"/>
      </w:tblGrid>
      <w:tr w:rsidR="00787ED7" w14:paraId="76918D76" w14:textId="77777777" w:rsidTr="00224F60">
        <w:trPr>
          <w:tblHeader/>
        </w:trPr>
        <w:tc>
          <w:tcPr>
            <w:tcW w:w="1170" w:type="dxa"/>
            <w:tcBorders>
              <w:left w:val="single" w:sz="4" w:space="0" w:color="000000"/>
              <w:right w:val="single" w:sz="4" w:space="0" w:color="000000"/>
            </w:tcBorders>
            <w:shd w:val="clear" w:color="auto" w:fill="D9D9D9"/>
          </w:tcPr>
          <w:p w14:paraId="2CF74A39" w14:textId="77777777" w:rsidR="00787ED7" w:rsidRPr="00787ED7" w:rsidRDefault="00787ED7" w:rsidP="00717360">
            <w:r w:rsidRPr="00787ED7">
              <w:t>COURSE</w:t>
            </w:r>
          </w:p>
          <w:p w14:paraId="25E7278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FE4301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0150E0F" w14:textId="77777777" w:rsidR="00787ED7" w:rsidRPr="00787ED7" w:rsidRDefault="00787ED7" w:rsidP="00717360">
            <w:r w:rsidRPr="00787ED7">
              <w:t xml:space="preserve">GRADE </w:t>
            </w:r>
          </w:p>
          <w:p w14:paraId="22C9486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EEAF03C" w14:textId="77777777" w:rsidR="00787ED7" w:rsidRPr="00787ED7" w:rsidRDefault="00787ED7" w:rsidP="00717360">
            <w:r w:rsidRPr="00787ED7">
              <w:t>SEMESTER/YEAR</w:t>
            </w:r>
          </w:p>
          <w:p w14:paraId="360EE15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3E7EBF8"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35484BA" w14:textId="77777777" w:rsidR="00787ED7" w:rsidRPr="00787ED7" w:rsidRDefault="00787ED7" w:rsidP="00717360">
            <w:r w:rsidRPr="00787ED7">
              <w:t>CREDITS</w:t>
            </w:r>
          </w:p>
          <w:p w14:paraId="7C74A251"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2183F9F5" w14:textId="77777777" w:rsidR="00787ED7" w:rsidRPr="00787ED7" w:rsidRDefault="00787ED7" w:rsidP="00717360">
            <w:r w:rsidRPr="00787ED7">
              <w:t>GRADE</w:t>
            </w:r>
          </w:p>
          <w:p w14:paraId="5F1901A5"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D610862" w14:textId="77777777" w:rsidR="00787ED7" w:rsidRPr="00787ED7" w:rsidRDefault="00787ED7" w:rsidP="00717360">
            <w:r w:rsidRPr="00787ED7">
              <w:t>INSTITUTION</w:t>
            </w:r>
          </w:p>
          <w:p w14:paraId="6E8B7197" w14:textId="77777777" w:rsidR="00787ED7" w:rsidRPr="00787ED7" w:rsidRDefault="00787ED7" w:rsidP="00717360">
            <w:r w:rsidRPr="00787ED7">
              <w:t>(Substitution)</w:t>
            </w:r>
          </w:p>
        </w:tc>
      </w:tr>
      <w:tr w:rsidR="00787ED7" w14:paraId="4C11741F" w14:textId="77777777" w:rsidTr="00224F60">
        <w:tc>
          <w:tcPr>
            <w:tcW w:w="1170" w:type="dxa"/>
          </w:tcPr>
          <w:p w14:paraId="48ECDF61" w14:textId="0C9A5A6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2425B4A" w14:textId="3862BA8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6B4F190" w14:textId="378360D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6A3E652" w14:textId="37C187E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8C7BCCB" w14:textId="3C94EEA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1A28BE4" w14:textId="0D799EF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3DD82FE" w14:textId="292D24C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53F729F5" w14:textId="5755998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0225C037" w14:textId="77777777" w:rsidTr="00224F60">
        <w:tc>
          <w:tcPr>
            <w:tcW w:w="1170" w:type="dxa"/>
          </w:tcPr>
          <w:p w14:paraId="54A0941D" w14:textId="48A3084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F5F07FC" w14:textId="6FD6CE6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BC21427" w14:textId="3648BC5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F8C128F" w14:textId="7CC6DB8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BB0AB21" w14:textId="3692DC3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3A1C6CA" w14:textId="22922FF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053F6E5" w14:textId="18BB459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0337BEA" w14:textId="3C97B92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42D3546A" w14:textId="77777777" w:rsidTr="00224F60">
        <w:tc>
          <w:tcPr>
            <w:tcW w:w="1170" w:type="dxa"/>
          </w:tcPr>
          <w:p w14:paraId="7D4BA95C" w14:textId="0102CE3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AAD3525" w14:textId="72B409E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1DCADA0" w14:textId="26461D4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49FD9D27" w14:textId="663D9DA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182CCB1" w14:textId="0370AC9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1F36EE1" w14:textId="62B647D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2F179A4" w14:textId="1D58B03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4D4627D" w14:textId="5E5D81D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0EF097BA" w14:textId="77777777" w:rsidTr="00224F60">
        <w:tc>
          <w:tcPr>
            <w:tcW w:w="1170" w:type="dxa"/>
          </w:tcPr>
          <w:p w14:paraId="038BED42" w14:textId="1D80A7FA"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A199C8F" w14:textId="2C6E5B3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397F626" w14:textId="37BCDE6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7CAE9FB" w14:textId="5A974DEB"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E7F2007" w14:textId="6798758F"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DFCACF9" w14:textId="42AD0076"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1848CD3" w14:textId="103E99B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551B2F40" w14:textId="6566C5BB"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620B6A97" w14:textId="77777777" w:rsidTr="00224F60">
        <w:tc>
          <w:tcPr>
            <w:tcW w:w="1170" w:type="dxa"/>
          </w:tcPr>
          <w:p w14:paraId="3EF9619C" w14:textId="0594E73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0226981" w14:textId="1AB12BB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3362672" w14:textId="23D96386"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F6DC02E" w14:textId="586225CF"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07261A2" w14:textId="74192E8D"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F182AD1" w14:textId="14C30959"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D2F58CA" w14:textId="56AF1F7A"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3C6DF98D" w14:textId="107174D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0C671D90" w14:textId="77777777" w:rsidTr="00224F60">
        <w:tc>
          <w:tcPr>
            <w:tcW w:w="1170" w:type="dxa"/>
          </w:tcPr>
          <w:p w14:paraId="4F86EE04" w14:textId="3CEEAACD"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665E660" w14:textId="545B7D44"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E4398F7" w14:textId="690062D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24FF606" w14:textId="68432589"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09E2A28" w14:textId="765CE933"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EC4228A" w14:textId="60825679"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56DD217" w14:textId="389637E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51217A8C" w14:textId="3DBC050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07CAC7DF" w14:textId="77777777" w:rsidR="00F56962" w:rsidRDefault="00F56962">
      <w:pPr>
        <w:spacing w:after="200"/>
        <w:rPr>
          <w:b/>
          <w:szCs w:val="20"/>
        </w:rPr>
      </w:pPr>
      <w:r>
        <w:rPr>
          <w:b/>
        </w:rPr>
        <w:br w:type="page"/>
      </w:r>
    </w:p>
    <w:p w14:paraId="44F74B57" w14:textId="0F20EB26" w:rsidR="002224C0" w:rsidRDefault="00517344" w:rsidP="002224C0">
      <w:pPr>
        <w:pStyle w:val="Heading3"/>
        <w:spacing w:before="240"/>
        <w:rPr>
          <w:b/>
        </w:rPr>
      </w:pPr>
      <w:r w:rsidRPr="00517344">
        <w:rPr>
          <w:b/>
        </w:rPr>
        <w:lastRenderedPageBreak/>
        <w:t>Movement Studio – Credits: 6</w:t>
      </w:r>
    </w:p>
    <w:p w14:paraId="7CE9C720" w14:textId="5BC8CC28" w:rsidR="00517344" w:rsidRPr="00517344" w:rsidRDefault="00517344" w:rsidP="00517344">
      <w:r w:rsidRPr="00517344">
        <w:t xml:space="preserve">Complete 6 credits of </w:t>
      </w:r>
      <w:r w:rsidR="008E7F54">
        <w:t>THTR 777</w:t>
      </w:r>
      <w:r w:rsidRPr="00517344">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ovement Studio, 5 entries"/>
      </w:tblPr>
      <w:tblGrid>
        <w:gridCol w:w="1170"/>
        <w:gridCol w:w="900"/>
        <w:gridCol w:w="1440"/>
        <w:gridCol w:w="1890"/>
        <w:gridCol w:w="1440"/>
        <w:gridCol w:w="1350"/>
        <w:gridCol w:w="1440"/>
        <w:gridCol w:w="1386"/>
      </w:tblGrid>
      <w:tr w:rsidR="002224C0" w14:paraId="1F3A2E88" w14:textId="77777777" w:rsidTr="00224F60">
        <w:trPr>
          <w:tblHeader/>
        </w:trPr>
        <w:tc>
          <w:tcPr>
            <w:tcW w:w="1170" w:type="dxa"/>
            <w:tcBorders>
              <w:left w:val="single" w:sz="4" w:space="0" w:color="000000"/>
              <w:right w:val="single" w:sz="4" w:space="0" w:color="000000"/>
            </w:tcBorders>
            <w:shd w:val="clear" w:color="auto" w:fill="D9D9D9"/>
          </w:tcPr>
          <w:p w14:paraId="5E122810" w14:textId="77777777" w:rsidR="002224C0" w:rsidRPr="00787ED7" w:rsidRDefault="002224C0" w:rsidP="00DA04E4">
            <w:r w:rsidRPr="00787ED7">
              <w:t>COURSE</w:t>
            </w:r>
          </w:p>
          <w:p w14:paraId="7997D762" w14:textId="77777777" w:rsidR="002224C0" w:rsidRPr="00787ED7" w:rsidRDefault="002224C0" w:rsidP="00DA04E4">
            <w:r w:rsidRPr="00787ED7">
              <w:t>(Prefix &amp; #)</w:t>
            </w:r>
          </w:p>
        </w:tc>
        <w:tc>
          <w:tcPr>
            <w:tcW w:w="900" w:type="dxa"/>
            <w:tcBorders>
              <w:left w:val="single" w:sz="4" w:space="0" w:color="000000"/>
              <w:right w:val="single" w:sz="4" w:space="0" w:color="000000"/>
            </w:tcBorders>
            <w:shd w:val="clear" w:color="auto" w:fill="D9D9D9"/>
            <w:vAlign w:val="center"/>
          </w:tcPr>
          <w:p w14:paraId="512EC82E" w14:textId="77777777" w:rsidR="002224C0" w:rsidRPr="00787ED7" w:rsidRDefault="002224C0" w:rsidP="00DA04E4">
            <w:r w:rsidRPr="00787ED7">
              <w:t>CREDITS</w:t>
            </w:r>
          </w:p>
        </w:tc>
        <w:tc>
          <w:tcPr>
            <w:tcW w:w="1440" w:type="dxa"/>
            <w:tcBorders>
              <w:left w:val="single" w:sz="4" w:space="0" w:color="000000"/>
              <w:right w:val="single" w:sz="4" w:space="0" w:color="000000"/>
            </w:tcBorders>
            <w:shd w:val="clear" w:color="auto" w:fill="D9D9D9"/>
            <w:vAlign w:val="center"/>
          </w:tcPr>
          <w:p w14:paraId="0AC2770A" w14:textId="77777777" w:rsidR="002224C0" w:rsidRPr="00787ED7" w:rsidRDefault="002224C0" w:rsidP="00DA04E4">
            <w:r w:rsidRPr="00787ED7">
              <w:t xml:space="preserve">GRADE </w:t>
            </w:r>
          </w:p>
          <w:p w14:paraId="615D6471" w14:textId="77777777" w:rsidR="002224C0" w:rsidRPr="00787ED7" w:rsidRDefault="002224C0"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6E32A87" w14:textId="77777777" w:rsidR="002224C0" w:rsidRPr="00787ED7" w:rsidRDefault="002224C0" w:rsidP="00DA04E4">
            <w:r w:rsidRPr="00787ED7">
              <w:t>SEMESTER/YEAR</w:t>
            </w:r>
          </w:p>
          <w:p w14:paraId="63E350F6" w14:textId="77777777" w:rsidR="002224C0" w:rsidRPr="00787ED7" w:rsidRDefault="002224C0" w:rsidP="00DA04E4">
            <w:r w:rsidRPr="00787ED7">
              <w:t>(Taken/anticipated)</w:t>
            </w:r>
          </w:p>
        </w:tc>
        <w:tc>
          <w:tcPr>
            <w:tcW w:w="1440" w:type="dxa"/>
            <w:tcBorders>
              <w:top w:val="single" w:sz="4" w:space="0" w:color="000000"/>
              <w:left w:val="single" w:sz="4" w:space="0" w:color="000000"/>
            </w:tcBorders>
            <w:shd w:val="clear" w:color="auto" w:fill="A6A6A6"/>
            <w:vAlign w:val="center"/>
          </w:tcPr>
          <w:p w14:paraId="22A5D7FE" w14:textId="77777777" w:rsidR="002224C0" w:rsidRPr="00787ED7" w:rsidRDefault="002224C0" w:rsidP="00DA04E4">
            <w:r w:rsidRPr="00787ED7">
              <w:t>COURSE (Substitution)</w:t>
            </w:r>
          </w:p>
        </w:tc>
        <w:tc>
          <w:tcPr>
            <w:tcW w:w="1350" w:type="dxa"/>
            <w:tcBorders>
              <w:top w:val="single" w:sz="4" w:space="0" w:color="000000"/>
            </w:tcBorders>
            <w:shd w:val="clear" w:color="auto" w:fill="A6A6A6"/>
            <w:vAlign w:val="center"/>
          </w:tcPr>
          <w:p w14:paraId="4F5BF0F5" w14:textId="77777777" w:rsidR="002224C0" w:rsidRPr="00787ED7" w:rsidRDefault="002224C0" w:rsidP="00DA04E4">
            <w:r w:rsidRPr="00787ED7">
              <w:t>CREDITS</w:t>
            </w:r>
          </w:p>
          <w:p w14:paraId="1537BE00" w14:textId="77777777" w:rsidR="002224C0" w:rsidRPr="00787ED7" w:rsidRDefault="002224C0" w:rsidP="00DA04E4">
            <w:r w:rsidRPr="00787ED7">
              <w:t>(Substitution)</w:t>
            </w:r>
          </w:p>
        </w:tc>
        <w:tc>
          <w:tcPr>
            <w:tcW w:w="1440" w:type="dxa"/>
            <w:tcBorders>
              <w:top w:val="single" w:sz="4" w:space="0" w:color="000000"/>
            </w:tcBorders>
            <w:shd w:val="clear" w:color="auto" w:fill="A6A6A6"/>
            <w:vAlign w:val="center"/>
          </w:tcPr>
          <w:p w14:paraId="1680B50F" w14:textId="77777777" w:rsidR="002224C0" w:rsidRPr="00787ED7" w:rsidRDefault="002224C0" w:rsidP="00DA04E4">
            <w:r w:rsidRPr="00787ED7">
              <w:t>GRADE</w:t>
            </w:r>
          </w:p>
          <w:p w14:paraId="62AEB69F" w14:textId="77777777" w:rsidR="002224C0" w:rsidRPr="00787ED7" w:rsidRDefault="002224C0" w:rsidP="00DA04E4">
            <w:r w:rsidRPr="00787ED7">
              <w:t>(Substitution)</w:t>
            </w:r>
          </w:p>
        </w:tc>
        <w:tc>
          <w:tcPr>
            <w:tcW w:w="1386" w:type="dxa"/>
            <w:tcBorders>
              <w:top w:val="single" w:sz="4" w:space="0" w:color="000000"/>
            </w:tcBorders>
            <w:shd w:val="clear" w:color="auto" w:fill="A6A6A6"/>
            <w:vAlign w:val="center"/>
          </w:tcPr>
          <w:p w14:paraId="63A0D81D" w14:textId="77777777" w:rsidR="002224C0" w:rsidRPr="00787ED7" w:rsidRDefault="002224C0" w:rsidP="00DA04E4">
            <w:r w:rsidRPr="00787ED7">
              <w:t>INSTITUTION</w:t>
            </w:r>
          </w:p>
          <w:p w14:paraId="2C8FAF05" w14:textId="77777777" w:rsidR="002224C0" w:rsidRPr="00787ED7" w:rsidRDefault="002224C0" w:rsidP="00DA04E4">
            <w:r w:rsidRPr="00787ED7">
              <w:t>(Substitution)</w:t>
            </w:r>
          </w:p>
        </w:tc>
      </w:tr>
      <w:tr w:rsidR="002224C0" w14:paraId="49B8DA98" w14:textId="77777777" w:rsidTr="00224F60">
        <w:tc>
          <w:tcPr>
            <w:tcW w:w="1170" w:type="dxa"/>
          </w:tcPr>
          <w:p w14:paraId="1617D779" w14:textId="6479D76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BB1FC0C" w14:textId="4CA54008"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61F2FF3" w14:textId="71E5DA3F"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57F6414" w14:textId="0C16FEBA"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32F3533" w14:textId="7937074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518A884" w14:textId="5ED55B4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E059243" w14:textId="5B097D9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6C90B06" w14:textId="08FD2765"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6EF1EAF5" w14:textId="77777777" w:rsidTr="00224F60">
        <w:tc>
          <w:tcPr>
            <w:tcW w:w="1170" w:type="dxa"/>
          </w:tcPr>
          <w:p w14:paraId="53A6C4E5" w14:textId="266B1EC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FDC7090" w14:textId="0E10DDD5"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6D72952" w14:textId="79CD9EC8"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758DC93" w14:textId="2B2FC10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712A633" w14:textId="7D88649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17EF894" w14:textId="40FC28BC"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F12F798" w14:textId="1452C99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35B1540B" w14:textId="1E7E232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58F647B2" w14:textId="77777777" w:rsidTr="00224F60">
        <w:tc>
          <w:tcPr>
            <w:tcW w:w="1170" w:type="dxa"/>
          </w:tcPr>
          <w:p w14:paraId="51CFA559" w14:textId="461B28D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6073A59" w14:textId="315FE83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E563B33" w14:textId="1D674275"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4D2A0FAF" w14:textId="0304611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1A885AA" w14:textId="7558189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91CA37A" w14:textId="7BB1860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AB83531" w14:textId="098D3FA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7DD89A6" w14:textId="3C97D67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6D30CAA7" w14:textId="77777777" w:rsidTr="00224F60">
        <w:tc>
          <w:tcPr>
            <w:tcW w:w="1170" w:type="dxa"/>
          </w:tcPr>
          <w:p w14:paraId="371C99CE" w14:textId="7E2455ED"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F454821" w14:textId="741FD4C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FED0116" w14:textId="083F636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424FA6CC" w14:textId="29C109B8"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4BEB90E" w14:textId="7C4FCC88"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3CDF281" w14:textId="200DBC87"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EDCFCFB" w14:textId="6FD9C5A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EE1F2E9" w14:textId="08E2BDC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61FACD76" w14:textId="77777777" w:rsidTr="00224F60">
        <w:tc>
          <w:tcPr>
            <w:tcW w:w="1170" w:type="dxa"/>
          </w:tcPr>
          <w:p w14:paraId="6D17CC83" w14:textId="0483730C"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50DAFEE" w14:textId="7A0595CF"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9231E7E" w14:textId="192A26F7"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1355AA3B" w14:textId="1715383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87066D5" w14:textId="05D2F273"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B25EB91" w14:textId="43FB116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8CB12FD" w14:textId="6A0B4E64"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1A42A63" w14:textId="69077EA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7B295FD0" w14:textId="45E4CC47" w:rsidR="002224C0" w:rsidRDefault="008E7F54" w:rsidP="002224C0">
      <w:pPr>
        <w:pStyle w:val="Heading3"/>
        <w:spacing w:before="240"/>
        <w:rPr>
          <w:b/>
        </w:rPr>
      </w:pPr>
      <w:r w:rsidRPr="008E7F54">
        <w:rPr>
          <w:b/>
        </w:rPr>
        <w:t>Speech Studio – Credits: 4</w:t>
      </w:r>
    </w:p>
    <w:p w14:paraId="757D9E6D" w14:textId="330C32BD" w:rsidR="008E7F54" w:rsidRPr="008E7F54" w:rsidRDefault="008E7F54" w:rsidP="008E7F54">
      <w:r w:rsidRPr="008E7F54">
        <w:t xml:space="preserve">Complete 4 credits of </w:t>
      </w:r>
      <w:r>
        <w:t>THTR 779</w:t>
      </w:r>
      <w:r w:rsidRPr="008E7F54">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eech Studio, 3 entries"/>
      </w:tblPr>
      <w:tblGrid>
        <w:gridCol w:w="1170"/>
        <w:gridCol w:w="900"/>
        <w:gridCol w:w="1440"/>
        <w:gridCol w:w="1890"/>
        <w:gridCol w:w="1440"/>
        <w:gridCol w:w="1350"/>
        <w:gridCol w:w="1440"/>
        <w:gridCol w:w="1386"/>
      </w:tblGrid>
      <w:tr w:rsidR="002224C0" w14:paraId="4C56CA23" w14:textId="77777777" w:rsidTr="00224F60">
        <w:trPr>
          <w:tblHeader/>
        </w:trPr>
        <w:tc>
          <w:tcPr>
            <w:tcW w:w="1170" w:type="dxa"/>
            <w:tcBorders>
              <w:left w:val="single" w:sz="4" w:space="0" w:color="000000"/>
              <w:right w:val="single" w:sz="4" w:space="0" w:color="000000"/>
            </w:tcBorders>
            <w:shd w:val="clear" w:color="auto" w:fill="D9D9D9"/>
          </w:tcPr>
          <w:p w14:paraId="7D4D9AD5" w14:textId="77777777" w:rsidR="002224C0" w:rsidRPr="00787ED7" w:rsidRDefault="002224C0" w:rsidP="00DA04E4">
            <w:r w:rsidRPr="00787ED7">
              <w:t>COURSE</w:t>
            </w:r>
          </w:p>
          <w:p w14:paraId="2539C95A" w14:textId="77777777" w:rsidR="002224C0" w:rsidRPr="00787ED7" w:rsidRDefault="002224C0" w:rsidP="00DA04E4">
            <w:r w:rsidRPr="00787ED7">
              <w:t>(Prefix &amp; #)</w:t>
            </w:r>
          </w:p>
        </w:tc>
        <w:tc>
          <w:tcPr>
            <w:tcW w:w="900" w:type="dxa"/>
            <w:tcBorders>
              <w:left w:val="single" w:sz="4" w:space="0" w:color="000000"/>
              <w:right w:val="single" w:sz="4" w:space="0" w:color="000000"/>
            </w:tcBorders>
            <w:shd w:val="clear" w:color="auto" w:fill="D9D9D9"/>
          </w:tcPr>
          <w:p w14:paraId="34EE51CB" w14:textId="77777777" w:rsidR="002224C0" w:rsidRPr="00787ED7" w:rsidRDefault="002224C0" w:rsidP="00DA04E4">
            <w:r w:rsidRPr="00787ED7">
              <w:t>CREDITS</w:t>
            </w:r>
          </w:p>
        </w:tc>
        <w:tc>
          <w:tcPr>
            <w:tcW w:w="1440" w:type="dxa"/>
            <w:tcBorders>
              <w:left w:val="single" w:sz="4" w:space="0" w:color="000000"/>
              <w:right w:val="single" w:sz="4" w:space="0" w:color="000000"/>
            </w:tcBorders>
            <w:shd w:val="clear" w:color="auto" w:fill="D9D9D9"/>
          </w:tcPr>
          <w:p w14:paraId="35C4B941" w14:textId="77777777" w:rsidR="002224C0" w:rsidRPr="00787ED7" w:rsidRDefault="002224C0" w:rsidP="00DA04E4">
            <w:r w:rsidRPr="00787ED7">
              <w:t xml:space="preserve">GRADE </w:t>
            </w:r>
          </w:p>
          <w:p w14:paraId="5703CAA7" w14:textId="77777777" w:rsidR="002224C0" w:rsidRPr="00787ED7" w:rsidRDefault="002224C0"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78252EB" w14:textId="77777777" w:rsidR="002224C0" w:rsidRPr="00787ED7" w:rsidRDefault="002224C0" w:rsidP="00DA04E4">
            <w:r w:rsidRPr="00787ED7">
              <w:t>SEMESTER/YEAR</w:t>
            </w:r>
          </w:p>
          <w:p w14:paraId="6DB3CA93" w14:textId="77777777" w:rsidR="002224C0" w:rsidRPr="00787ED7" w:rsidRDefault="002224C0" w:rsidP="00DA04E4">
            <w:r w:rsidRPr="00787ED7">
              <w:t>(Taken/anticipated)</w:t>
            </w:r>
          </w:p>
        </w:tc>
        <w:tc>
          <w:tcPr>
            <w:tcW w:w="1440" w:type="dxa"/>
            <w:tcBorders>
              <w:top w:val="single" w:sz="4" w:space="0" w:color="000000"/>
              <w:left w:val="single" w:sz="4" w:space="0" w:color="000000"/>
            </w:tcBorders>
            <w:shd w:val="clear" w:color="auto" w:fill="A6A6A6"/>
          </w:tcPr>
          <w:p w14:paraId="256F5500" w14:textId="77777777" w:rsidR="002224C0" w:rsidRPr="00787ED7" w:rsidRDefault="002224C0" w:rsidP="00DA04E4">
            <w:r w:rsidRPr="00787ED7">
              <w:t>COURSE (Substitution)</w:t>
            </w:r>
          </w:p>
        </w:tc>
        <w:tc>
          <w:tcPr>
            <w:tcW w:w="1350" w:type="dxa"/>
            <w:tcBorders>
              <w:top w:val="single" w:sz="4" w:space="0" w:color="000000"/>
            </w:tcBorders>
            <w:shd w:val="clear" w:color="auto" w:fill="A6A6A6"/>
          </w:tcPr>
          <w:p w14:paraId="3B1CB48C" w14:textId="77777777" w:rsidR="002224C0" w:rsidRPr="00787ED7" w:rsidRDefault="002224C0" w:rsidP="00DA04E4">
            <w:r w:rsidRPr="00787ED7">
              <w:t>CREDITS</w:t>
            </w:r>
          </w:p>
          <w:p w14:paraId="574726A4" w14:textId="77777777" w:rsidR="002224C0" w:rsidRPr="00787ED7" w:rsidRDefault="002224C0" w:rsidP="00DA04E4">
            <w:r w:rsidRPr="00787ED7">
              <w:t>(Substitution)</w:t>
            </w:r>
          </w:p>
        </w:tc>
        <w:tc>
          <w:tcPr>
            <w:tcW w:w="1440" w:type="dxa"/>
            <w:tcBorders>
              <w:top w:val="single" w:sz="4" w:space="0" w:color="000000"/>
            </w:tcBorders>
            <w:shd w:val="clear" w:color="auto" w:fill="A6A6A6"/>
          </w:tcPr>
          <w:p w14:paraId="5FA23BDD" w14:textId="77777777" w:rsidR="002224C0" w:rsidRPr="00787ED7" w:rsidRDefault="002224C0" w:rsidP="00DA04E4">
            <w:r w:rsidRPr="00787ED7">
              <w:t>GRADE</w:t>
            </w:r>
          </w:p>
          <w:p w14:paraId="6DDF88C4" w14:textId="77777777" w:rsidR="002224C0" w:rsidRPr="00787ED7" w:rsidRDefault="002224C0" w:rsidP="00DA04E4">
            <w:r w:rsidRPr="00787ED7">
              <w:t>(Substitution)</w:t>
            </w:r>
          </w:p>
        </w:tc>
        <w:tc>
          <w:tcPr>
            <w:tcW w:w="1386" w:type="dxa"/>
            <w:tcBorders>
              <w:top w:val="single" w:sz="4" w:space="0" w:color="000000"/>
            </w:tcBorders>
            <w:shd w:val="clear" w:color="auto" w:fill="A6A6A6"/>
          </w:tcPr>
          <w:p w14:paraId="338EAE3B" w14:textId="77777777" w:rsidR="002224C0" w:rsidRPr="00787ED7" w:rsidRDefault="002224C0" w:rsidP="00DA04E4">
            <w:r w:rsidRPr="00787ED7">
              <w:t>INSTITUTION</w:t>
            </w:r>
          </w:p>
          <w:p w14:paraId="03BEDDFC" w14:textId="77777777" w:rsidR="002224C0" w:rsidRPr="00787ED7" w:rsidRDefault="002224C0" w:rsidP="00DA04E4">
            <w:r w:rsidRPr="00787ED7">
              <w:t>(Substitution)</w:t>
            </w:r>
          </w:p>
        </w:tc>
      </w:tr>
      <w:tr w:rsidR="002224C0" w14:paraId="6BBB35E1" w14:textId="77777777" w:rsidTr="00224F60">
        <w:tc>
          <w:tcPr>
            <w:tcW w:w="1170" w:type="dxa"/>
          </w:tcPr>
          <w:p w14:paraId="38958665" w14:textId="772455D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B5196D3" w14:textId="5BD81A1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413F717" w14:textId="04A0396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CFB1069" w14:textId="7291A2B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6B16AED" w14:textId="7817498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F5FFDC3" w14:textId="2F04F046"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096D876" w14:textId="080DE4F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5FB10AA" w14:textId="6CA3FCD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7492CC3A" w14:textId="77777777" w:rsidTr="00224F60">
        <w:tc>
          <w:tcPr>
            <w:tcW w:w="1170" w:type="dxa"/>
          </w:tcPr>
          <w:p w14:paraId="080ED6B4" w14:textId="1C9B699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C4F627A" w14:textId="5A6B6717"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C81A6CE" w14:textId="7E61A26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24E9076D" w14:textId="7CBC3CE7"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ACEAB3B" w14:textId="39142E13"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58BA69E" w14:textId="49319F9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983A701" w14:textId="5B4500F3"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AAAC6A1" w14:textId="6907C45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0D1FA3B5" w14:textId="77777777" w:rsidTr="00224F60">
        <w:tc>
          <w:tcPr>
            <w:tcW w:w="1170" w:type="dxa"/>
          </w:tcPr>
          <w:p w14:paraId="3EB1C0AF" w14:textId="63A40E23"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439DDE7" w14:textId="6FAB69C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B02C912" w14:textId="3CC4EF4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34E8B5CB" w14:textId="342C8B3A"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E930922" w14:textId="2F5F8C2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9D235C4" w14:textId="3CC8C20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06586EF" w14:textId="39C29B8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1F6336C" w14:textId="2C659F2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8E7F54" w14:paraId="3673384C" w14:textId="77777777" w:rsidTr="00224F60">
        <w:tc>
          <w:tcPr>
            <w:tcW w:w="1170" w:type="dxa"/>
          </w:tcPr>
          <w:p w14:paraId="42A1E731" w14:textId="5B5124BB"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82F1D17" w14:textId="03076658"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227BD07A" w14:textId="3B79FDEB"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2F998FD" w14:textId="2234ABB7"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C6ECC05" w14:textId="439884E7"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195B8CF" w14:textId="30F20FE1"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7DF9146" w14:textId="389A949A"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6D50D7D" w14:textId="48C620AA"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581AEA20" w14:textId="6EF60D6E" w:rsidR="000B3BC9" w:rsidRPr="000B3BC9" w:rsidRDefault="000B3BC9" w:rsidP="000B3BC9">
      <w:pPr>
        <w:pStyle w:val="Heading3"/>
        <w:spacing w:before="240"/>
        <w:rPr>
          <w:b/>
        </w:rPr>
      </w:pPr>
      <w:r w:rsidRPr="000B3BC9">
        <w:rPr>
          <w:b/>
        </w:rPr>
        <w:t xml:space="preserve">Audition Preparation – Credits: </w:t>
      </w:r>
      <w:r>
        <w:rPr>
          <w:b/>
        </w:rPr>
        <w:t>2</w:t>
      </w:r>
      <w:r>
        <w:rPr>
          <w:b/>
        </w:rPr>
        <w:br/>
      </w:r>
      <w:r w:rsidRPr="008E7F54">
        <w:t xml:space="preserve">Complete 2 credits of </w:t>
      </w:r>
      <w:r>
        <w:t>THTR 763</w:t>
      </w:r>
      <w:r w:rsidRPr="008E7F54">
        <w:t>, or an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udition Preparation, 3 entries"/>
      </w:tblPr>
      <w:tblGrid>
        <w:gridCol w:w="1170"/>
        <w:gridCol w:w="900"/>
        <w:gridCol w:w="1440"/>
        <w:gridCol w:w="1890"/>
        <w:gridCol w:w="1440"/>
        <w:gridCol w:w="1350"/>
        <w:gridCol w:w="1440"/>
        <w:gridCol w:w="1386"/>
      </w:tblGrid>
      <w:tr w:rsidR="000B3BC9" w14:paraId="7319106D" w14:textId="77777777" w:rsidTr="00224F60">
        <w:trPr>
          <w:tblHeader/>
        </w:trPr>
        <w:tc>
          <w:tcPr>
            <w:tcW w:w="1170" w:type="dxa"/>
            <w:tcBorders>
              <w:left w:val="single" w:sz="4" w:space="0" w:color="000000"/>
              <w:right w:val="single" w:sz="4" w:space="0" w:color="000000"/>
            </w:tcBorders>
            <w:shd w:val="clear" w:color="auto" w:fill="D9D9D9"/>
          </w:tcPr>
          <w:p w14:paraId="1B94A66B" w14:textId="77777777" w:rsidR="000B3BC9" w:rsidRPr="00787ED7" w:rsidRDefault="000B3BC9" w:rsidP="00DA04E4">
            <w:r w:rsidRPr="00787ED7">
              <w:t>COURSE</w:t>
            </w:r>
          </w:p>
          <w:p w14:paraId="30C113B7" w14:textId="77777777" w:rsidR="000B3BC9" w:rsidRPr="00787ED7" w:rsidRDefault="000B3BC9" w:rsidP="00DA04E4">
            <w:r w:rsidRPr="00787ED7">
              <w:t>(Prefix &amp; #)</w:t>
            </w:r>
          </w:p>
        </w:tc>
        <w:tc>
          <w:tcPr>
            <w:tcW w:w="900" w:type="dxa"/>
            <w:tcBorders>
              <w:left w:val="single" w:sz="4" w:space="0" w:color="000000"/>
              <w:right w:val="single" w:sz="4" w:space="0" w:color="000000"/>
            </w:tcBorders>
            <w:shd w:val="clear" w:color="auto" w:fill="D9D9D9"/>
            <w:vAlign w:val="center"/>
          </w:tcPr>
          <w:p w14:paraId="7A1E19D6" w14:textId="77777777" w:rsidR="000B3BC9" w:rsidRPr="00787ED7" w:rsidRDefault="000B3BC9" w:rsidP="00DA04E4">
            <w:r w:rsidRPr="00787ED7">
              <w:t>CREDITS</w:t>
            </w:r>
          </w:p>
        </w:tc>
        <w:tc>
          <w:tcPr>
            <w:tcW w:w="1440" w:type="dxa"/>
            <w:tcBorders>
              <w:left w:val="single" w:sz="4" w:space="0" w:color="000000"/>
              <w:right w:val="single" w:sz="4" w:space="0" w:color="000000"/>
            </w:tcBorders>
            <w:shd w:val="clear" w:color="auto" w:fill="D9D9D9"/>
            <w:vAlign w:val="center"/>
          </w:tcPr>
          <w:p w14:paraId="6FD21615" w14:textId="77777777" w:rsidR="000B3BC9" w:rsidRPr="00787ED7" w:rsidRDefault="000B3BC9" w:rsidP="00DA04E4">
            <w:r w:rsidRPr="00787ED7">
              <w:t xml:space="preserve">GRADE </w:t>
            </w:r>
          </w:p>
          <w:p w14:paraId="69A620D5" w14:textId="77777777" w:rsidR="000B3BC9" w:rsidRPr="00787ED7" w:rsidRDefault="000B3BC9"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546794D" w14:textId="77777777" w:rsidR="000B3BC9" w:rsidRPr="00787ED7" w:rsidRDefault="000B3BC9" w:rsidP="00DA04E4">
            <w:r w:rsidRPr="00787ED7">
              <w:t>SEMESTER/YEAR</w:t>
            </w:r>
          </w:p>
          <w:p w14:paraId="1BA8445C" w14:textId="77777777" w:rsidR="000B3BC9" w:rsidRPr="00787ED7" w:rsidRDefault="000B3BC9" w:rsidP="00DA04E4">
            <w:r w:rsidRPr="00787ED7">
              <w:t>(Taken/anticipated)</w:t>
            </w:r>
          </w:p>
        </w:tc>
        <w:tc>
          <w:tcPr>
            <w:tcW w:w="1440" w:type="dxa"/>
            <w:tcBorders>
              <w:top w:val="single" w:sz="4" w:space="0" w:color="000000"/>
              <w:left w:val="single" w:sz="4" w:space="0" w:color="000000"/>
            </w:tcBorders>
            <w:shd w:val="clear" w:color="auto" w:fill="A6A6A6"/>
            <w:vAlign w:val="center"/>
          </w:tcPr>
          <w:p w14:paraId="2153388B" w14:textId="77777777" w:rsidR="000B3BC9" w:rsidRPr="00787ED7" w:rsidRDefault="000B3BC9" w:rsidP="00DA04E4">
            <w:r w:rsidRPr="00787ED7">
              <w:t>COURSE (Substitution)</w:t>
            </w:r>
          </w:p>
        </w:tc>
        <w:tc>
          <w:tcPr>
            <w:tcW w:w="1350" w:type="dxa"/>
            <w:tcBorders>
              <w:top w:val="single" w:sz="4" w:space="0" w:color="000000"/>
            </w:tcBorders>
            <w:shd w:val="clear" w:color="auto" w:fill="A6A6A6"/>
            <w:vAlign w:val="center"/>
          </w:tcPr>
          <w:p w14:paraId="10ACEC0A" w14:textId="77777777" w:rsidR="000B3BC9" w:rsidRPr="00787ED7" w:rsidRDefault="000B3BC9" w:rsidP="00DA04E4">
            <w:r w:rsidRPr="00787ED7">
              <w:t>CREDITS</w:t>
            </w:r>
          </w:p>
          <w:p w14:paraId="54E7F04E" w14:textId="77777777" w:rsidR="000B3BC9" w:rsidRPr="00787ED7" w:rsidRDefault="000B3BC9" w:rsidP="00DA04E4">
            <w:r w:rsidRPr="00787ED7">
              <w:t>(Substitution)</w:t>
            </w:r>
          </w:p>
        </w:tc>
        <w:tc>
          <w:tcPr>
            <w:tcW w:w="1440" w:type="dxa"/>
            <w:tcBorders>
              <w:top w:val="single" w:sz="4" w:space="0" w:color="000000"/>
            </w:tcBorders>
            <w:shd w:val="clear" w:color="auto" w:fill="A6A6A6"/>
            <w:vAlign w:val="center"/>
          </w:tcPr>
          <w:p w14:paraId="60FAD4C6" w14:textId="77777777" w:rsidR="000B3BC9" w:rsidRPr="00787ED7" w:rsidRDefault="000B3BC9" w:rsidP="00DA04E4">
            <w:r w:rsidRPr="00787ED7">
              <w:t>GRADE</w:t>
            </w:r>
          </w:p>
          <w:p w14:paraId="11C1941D" w14:textId="77777777" w:rsidR="000B3BC9" w:rsidRPr="00787ED7" w:rsidRDefault="000B3BC9" w:rsidP="00DA04E4">
            <w:r w:rsidRPr="00787ED7">
              <w:t>(Substitution)</w:t>
            </w:r>
          </w:p>
        </w:tc>
        <w:tc>
          <w:tcPr>
            <w:tcW w:w="1386" w:type="dxa"/>
            <w:tcBorders>
              <w:top w:val="single" w:sz="4" w:space="0" w:color="000000"/>
            </w:tcBorders>
            <w:shd w:val="clear" w:color="auto" w:fill="A6A6A6"/>
            <w:vAlign w:val="center"/>
          </w:tcPr>
          <w:p w14:paraId="4A5BCA64" w14:textId="77777777" w:rsidR="000B3BC9" w:rsidRPr="00787ED7" w:rsidRDefault="000B3BC9" w:rsidP="00DA04E4">
            <w:r w:rsidRPr="00787ED7">
              <w:t>INSTITUTION</w:t>
            </w:r>
          </w:p>
          <w:p w14:paraId="3E703E76" w14:textId="77777777" w:rsidR="000B3BC9" w:rsidRPr="00787ED7" w:rsidRDefault="000B3BC9" w:rsidP="00DA04E4">
            <w:r w:rsidRPr="00787ED7">
              <w:t>(Substitution)</w:t>
            </w:r>
          </w:p>
        </w:tc>
      </w:tr>
      <w:tr w:rsidR="000B3BC9" w14:paraId="3C6C06EA" w14:textId="77777777" w:rsidTr="00224F60">
        <w:tc>
          <w:tcPr>
            <w:tcW w:w="1170" w:type="dxa"/>
          </w:tcPr>
          <w:p w14:paraId="23982474" w14:textId="743487D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1EBB3D8D" w14:textId="0A080530"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03501AC" w14:textId="6D04FAC1"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C8DE6D8" w14:textId="7B69171B"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ADDD19F" w14:textId="18ECD939"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ABFA2D8" w14:textId="714CBFA9"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4D70964" w14:textId="47C0BC17"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89021C3" w14:textId="4087266A"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0B3BC9" w14:paraId="1C7CD546" w14:textId="77777777" w:rsidTr="00224F60">
        <w:tc>
          <w:tcPr>
            <w:tcW w:w="1170" w:type="dxa"/>
          </w:tcPr>
          <w:p w14:paraId="17520704" w14:textId="0280B6D0"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0E3ED49" w14:textId="425A7344"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312D247" w14:textId="0CBEFDF6"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419AF96" w14:textId="1F6E4C92"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871AD0A" w14:textId="6BB0E358"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C083528" w14:textId="548A0A45"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1EC3CF7" w14:textId="27347547"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EEB85E8" w14:textId="3A25FD0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0B3BC9" w14:paraId="7677EECB" w14:textId="77777777" w:rsidTr="00224F60">
        <w:tc>
          <w:tcPr>
            <w:tcW w:w="1170" w:type="dxa"/>
          </w:tcPr>
          <w:p w14:paraId="7C0E968C" w14:textId="0EDBD4EA"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6B27AEF" w14:textId="3663FB10"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8230941" w14:textId="7AE4A4D7"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1326C1B5" w14:textId="559759A8"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0E1EDFB" w14:textId="7332F9C7"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6739CFD" w14:textId="2EF718DB"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C5A517B" w14:textId="74BB49A6"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4FF49EAB" w14:textId="7947E714"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11D818C5" w14:textId="14D3B330" w:rsidR="002224C0" w:rsidRDefault="008E7F54" w:rsidP="002224C0">
      <w:pPr>
        <w:pStyle w:val="Heading3"/>
        <w:spacing w:before="240"/>
        <w:rPr>
          <w:b/>
        </w:rPr>
      </w:pPr>
      <w:r w:rsidRPr="008E7F54">
        <w:rPr>
          <w:b/>
        </w:rPr>
        <w:t>Accent/Dialect Laboratory – Credits: 2</w:t>
      </w:r>
    </w:p>
    <w:p w14:paraId="27200B90" w14:textId="7706157E" w:rsidR="008E7F54" w:rsidRPr="008E7F54" w:rsidRDefault="008E7F54" w:rsidP="008E7F54">
      <w:r w:rsidRPr="008E7F54">
        <w:t xml:space="preserve">Complete 2 credits of </w:t>
      </w:r>
      <w:r>
        <w:t>THTR 764</w:t>
      </w:r>
      <w:r w:rsidRPr="008E7F54">
        <w:t>, or an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ccent/Dialect Laboratory, 3 entries"/>
      </w:tblPr>
      <w:tblGrid>
        <w:gridCol w:w="1170"/>
        <w:gridCol w:w="900"/>
        <w:gridCol w:w="1440"/>
        <w:gridCol w:w="1890"/>
        <w:gridCol w:w="1440"/>
        <w:gridCol w:w="1350"/>
        <w:gridCol w:w="1440"/>
        <w:gridCol w:w="1386"/>
      </w:tblGrid>
      <w:tr w:rsidR="002224C0" w14:paraId="2DF58FA5" w14:textId="77777777" w:rsidTr="00224F60">
        <w:trPr>
          <w:tblHeader/>
        </w:trPr>
        <w:tc>
          <w:tcPr>
            <w:tcW w:w="1170" w:type="dxa"/>
            <w:tcBorders>
              <w:left w:val="single" w:sz="4" w:space="0" w:color="000000"/>
              <w:right w:val="single" w:sz="4" w:space="0" w:color="000000"/>
            </w:tcBorders>
            <w:shd w:val="clear" w:color="auto" w:fill="D9D9D9"/>
          </w:tcPr>
          <w:p w14:paraId="2A3AF205" w14:textId="77777777" w:rsidR="002224C0" w:rsidRPr="00787ED7" w:rsidRDefault="002224C0" w:rsidP="00DA04E4">
            <w:r w:rsidRPr="00787ED7">
              <w:t>COURSE</w:t>
            </w:r>
          </w:p>
          <w:p w14:paraId="326362FD" w14:textId="77777777" w:rsidR="002224C0" w:rsidRPr="00787ED7" w:rsidRDefault="002224C0" w:rsidP="00DA04E4">
            <w:r w:rsidRPr="00787ED7">
              <w:t>(Prefix &amp; #)</w:t>
            </w:r>
          </w:p>
        </w:tc>
        <w:tc>
          <w:tcPr>
            <w:tcW w:w="900" w:type="dxa"/>
            <w:tcBorders>
              <w:left w:val="single" w:sz="4" w:space="0" w:color="000000"/>
              <w:right w:val="single" w:sz="4" w:space="0" w:color="000000"/>
            </w:tcBorders>
            <w:shd w:val="clear" w:color="auto" w:fill="D9D9D9"/>
          </w:tcPr>
          <w:p w14:paraId="29D94E17" w14:textId="77777777" w:rsidR="002224C0" w:rsidRPr="00787ED7" w:rsidRDefault="002224C0" w:rsidP="00DA04E4">
            <w:r w:rsidRPr="00787ED7">
              <w:t>CREDITS</w:t>
            </w:r>
          </w:p>
        </w:tc>
        <w:tc>
          <w:tcPr>
            <w:tcW w:w="1440" w:type="dxa"/>
            <w:tcBorders>
              <w:left w:val="single" w:sz="4" w:space="0" w:color="000000"/>
              <w:right w:val="single" w:sz="4" w:space="0" w:color="000000"/>
            </w:tcBorders>
            <w:shd w:val="clear" w:color="auto" w:fill="D9D9D9"/>
          </w:tcPr>
          <w:p w14:paraId="10959B74" w14:textId="77777777" w:rsidR="002224C0" w:rsidRPr="00787ED7" w:rsidRDefault="002224C0" w:rsidP="00DA04E4">
            <w:r w:rsidRPr="00787ED7">
              <w:t xml:space="preserve">GRADE </w:t>
            </w:r>
          </w:p>
          <w:p w14:paraId="56797579" w14:textId="77777777" w:rsidR="002224C0" w:rsidRPr="00787ED7" w:rsidRDefault="002224C0"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C9C95FA" w14:textId="77777777" w:rsidR="002224C0" w:rsidRPr="00787ED7" w:rsidRDefault="002224C0" w:rsidP="00DA04E4">
            <w:r w:rsidRPr="00787ED7">
              <w:t>SEMESTER/YEAR</w:t>
            </w:r>
          </w:p>
          <w:p w14:paraId="6E324453" w14:textId="77777777" w:rsidR="002224C0" w:rsidRPr="00787ED7" w:rsidRDefault="002224C0" w:rsidP="00DA04E4">
            <w:r w:rsidRPr="00787ED7">
              <w:t>(Taken/anticipated)</w:t>
            </w:r>
          </w:p>
        </w:tc>
        <w:tc>
          <w:tcPr>
            <w:tcW w:w="1440" w:type="dxa"/>
            <w:tcBorders>
              <w:top w:val="single" w:sz="4" w:space="0" w:color="000000"/>
              <w:left w:val="single" w:sz="4" w:space="0" w:color="000000"/>
            </w:tcBorders>
            <w:shd w:val="clear" w:color="auto" w:fill="A6A6A6"/>
          </w:tcPr>
          <w:p w14:paraId="19742050" w14:textId="77777777" w:rsidR="002224C0" w:rsidRPr="00787ED7" w:rsidRDefault="002224C0" w:rsidP="00DA04E4">
            <w:r w:rsidRPr="00787ED7">
              <w:t>COURSE (Substitution)</w:t>
            </w:r>
          </w:p>
        </w:tc>
        <w:tc>
          <w:tcPr>
            <w:tcW w:w="1350" w:type="dxa"/>
            <w:tcBorders>
              <w:top w:val="single" w:sz="4" w:space="0" w:color="000000"/>
            </w:tcBorders>
            <w:shd w:val="clear" w:color="auto" w:fill="A6A6A6"/>
          </w:tcPr>
          <w:p w14:paraId="17084FCB" w14:textId="77777777" w:rsidR="002224C0" w:rsidRPr="00787ED7" w:rsidRDefault="002224C0" w:rsidP="00DA04E4">
            <w:r w:rsidRPr="00787ED7">
              <w:t>CREDITS</w:t>
            </w:r>
          </w:p>
          <w:p w14:paraId="34E9D119" w14:textId="77777777" w:rsidR="002224C0" w:rsidRPr="00787ED7" w:rsidRDefault="002224C0" w:rsidP="00DA04E4">
            <w:r w:rsidRPr="00787ED7">
              <w:t>(Substitution)</w:t>
            </w:r>
          </w:p>
        </w:tc>
        <w:tc>
          <w:tcPr>
            <w:tcW w:w="1440" w:type="dxa"/>
            <w:tcBorders>
              <w:top w:val="single" w:sz="4" w:space="0" w:color="000000"/>
            </w:tcBorders>
            <w:shd w:val="clear" w:color="auto" w:fill="A6A6A6"/>
          </w:tcPr>
          <w:p w14:paraId="09078853" w14:textId="77777777" w:rsidR="002224C0" w:rsidRPr="00787ED7" w:rsidRDefault="002224C0" w:rsidP="00DA04E4">
            <w:r w:rsidRPr="00787ED7">
              <w:t>GRADE</w:t>
            </w:r>
          </w:p>
          <w:p w14:paraId="01057C46" w14:textId="77777777" w:rsidR="002224C0" w:rsidRPr="00787ED7" w:rsidRDefault="002224C0" w:rsidP="00DA04E4">
            <w:r w:rsidRPr="00787ED7">
              <w:t>(Substitution)</w:t>
            </w:r>
          </w:p>
        </w:tc>
        <w:tc>
          <w:tcPr>
            <w:tcW w:w="1386" w:type="dxa"/>
            <w:tcBorders>
              <w:top w:val="single" w:sz="4" w:space="0" w:color="000000"/>
            </w:tcBorders>
            <w:shd w:val="clear" w:color="auto" w:fill="A6A6A6"/>
          </w:tcPr>
          <w:p w14:paraId="4A7D2BAC" w14:textId="77777777" w:rsidR="002224C0" w:rsidRPr="00787ED7" w:rsidRDefault="002224C0" w:rsidP="00DA04E4">
            <w:r w:rsidRPr="00787ED7">
              <w:t>INSTITUTION</w:t>
            </w:r>
          </w:p>
          <w:p w14:paraId="3F013FB3" w14:textId="77777777" w:rsidR="002224C0" w:rsidRPr="00787ED7" w:rsidRDefault="002224C0" w:rsidP="00DA04E4">
            <w:r w:rsidRPr="00787ED7">
              <w:t>(Substitution)</w:t>
            </w:r>
          </w:p>
        </w:tc>
      </w:tr>
      <w:tr w:rsidR="002224C0" w14:paraId="03E7FEA8" w14:textId="77777777" w:rsidTr="00224F60">
        <w:tc>
          <w:tcPr>
            <w:tcW w:w="1170" w:type="dxa"/>
          </w:tcPr>
          <w:p w14:paraId="409469B5" w14:textId="759188E4"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18A82A82" w14:textId="3172ABE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6738A55" w14:textId="402D0BE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198E8ED6" w14:textId="79DDDEA5"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D0A64D0" w14:textId="2EAD468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2CA3476" w14:textId="0319DF9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24B75DA" w14:textId="490B295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3F4DDA6" w14:textId="1FF1116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35D3E7A1" w14:textId="77777777" w:rsidTr="00224F60">
        <w:tc>
          <w:tcPr>
            <w:tcW w:w="1170" w:type="dxa"/>
          </w:tcPr>
          <w:p w14:paraId="762112DF" w14:textId="0B30D09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6DDDFCC8" w14:textId="11CC9DE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8376396" w14:textId="1277222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FF47716" w14:textId="2D31D86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0898219" w14:textId="2DAD56B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650E3B5" w14:textId="7CAD9C9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83C5C70" w14:textId="5B55D513"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EB30BAD" w14:textId="4469CC2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0D497542" w14:textId="77777777" w:rsidTr="00224F60">
        <w:tc>
          <w:tcPr>
            <w:tcW w:w="1170" w:type="dxa"/>
          </w:tcPr>
          <w:p w14:paraId="1D69E807" w14:textId="23518708"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2F71489" w14:textId="27EB00E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5BDB83E4" w14:textId="3CB779B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F5F9D8C" w14:textId="2EE500C4"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22BB490" w14:textId="1C24A0A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1BAD4B3" w14:textId="20C0FF4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77EAF72" w14:textId="0998C7C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21D68C8" w14:textId="3BE8B53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62885865" w14:textId="3C94A782" w:rsidR="000B3BC9" w:rsidRDefault="000B3BC9" w:rsidP="000B3BC9">
      <w:pPr>
        <w:pStyle w:val="Heading3"/>
        <w:spacing w:before="240"/>
        <w:rPr>
          <w:b/>
        </w:rPr>
      </w:pPr>
      <w:r>
        <w:rPr>
          <w:b/>
        </w:rPr>
        <w:t xml:space="preserve">Focused Studies </w:t>
      </w:r>
      <w:r w:rsidRPr="006A649B">
        <w:rPr>
          <w:b/>
        </w:rPr>
        <w:t>– Credits: 6</w:t>
      </w:r>
    </w:p>
    <w:p w14:paraId="23B407F0" w14:textId="11696AC1" w:rsidR="000B3BC9" w:rsidRPr="006A649B" w:rsidRDefault="000B3BC9" w:rsidP="000B3BC9">
      <w:r w:rsidRPr="006A649B">
        <w:t xml:space="preserve">Complete 6 credits of </w:t>
      </w:r>
      <w:r>
        <w:t xml:space="preserve">THTR 795 or THTR 796 or other </w:t>
      </w:r>
      <w:r w:rsidRPr="006A649B">
        <w:t>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ed studies, 4 entries"/>
      </w:tblPr>
      <w:tblGrid>
        <w:gridCol w:w="1170"/>
        <w:gridCol w:w="900"/>
        <w:gridCol w:w="1440"/>
        <w:gridCol w:w="1890"/>
        <w:gridCol w:w="1440"/>
        <w:gridCol w:w="1350"/>
        <w:gridCol w:w="1440"/>
        <w:gridCol w:w="1386"/>
      </w:tblGrid>
      <w:tr w:rsidR="000B3BC9" w14:paraId="420701B6" w14:textId="77777777" w:rsidTr="00224F60">
        <w:trPr>
          <w:tblHeader/>
        </w:trPr>
        <w:tc>
          <w:tcPr>
            <w:tcW w:w="1170" w:type="dxa"/>
            <w:tcBorders>
              <w:left w:val="single" w:sz="4" w:space="0" w:color="000000"/>
              <w:right w:val="single" w:sz="4" w:space="0" w:color="000000"/>
            </w:tcBorders>
            <w:shd w:val="clear" w:color="auto" w:fill="D9D9D9"/>
            <w:vAlign w:val="center"/>
          </w:tcPr>
          <w:p w14:paraId="4CA15595" w14:textId="77777777" w:rsidR="000B3BC9" w:rsidRPr="00787ED7" w:rsidRDefault="000B3BC9" w:rsidP="00DA04E4">
            <w:r w:rsidRPr="00787ED7">
              <w:t>COURSE</w:t>
            </w:r>
          </w:p>
          <w:p w14:paraId="645D1556" w14:textId="77777777" w:rsidR="000B3BC9" w:rsidRPr="00787ED7" w:rsidRDefault="000B3BC9" w:rsidP="00DA04E4">
            <w:r w:rsidRPr="00787ED7">
              <w:t>(Prefix &amp; #)</w:t>
            </w:r>
          </w:p>
        </w:tc>
        <w:tc>
          <w:tcPr>
            <w:tcW w:w="900" w:type="dxa"/>
            <w:tcBorders>
              <w:left w:val="single" w:sz="4" w:space="0" w:color="000000"/>
              <w:right w:val="single" w:sz="4" w:space="0" w:color="000000"/>
            </w:tcBorders>
            <w:shd w:val="clear" w:color="auto" w:fill="D9D9D9"/>
            <w:vAlign w:val="center"/>
          </w:tcPr>
          <w:p w14:paraId="620866C5" w14:textId="77777777" w:rsidR="000B3BC9" w:rsidRPr="00787ED7" w:rsidRDefault="000B3BC9" w:rsidP="00DA04E4">
            <w:r w:rsidRPr="00787ED7">
              <w:t>CREDITS</w:t>
            </w:r>
          </w:p>
        </w:tc>
        <w:tc>
          <w:tcPr>
            <w:tcW w:w="1440" w:type="dxa"/>
            <w:tcBorders>
              <w:left w:val="single" w:sz="4" w:space="0" w:color="000000"/>
              <w:right w:val="single" w:sz="4" w:space="0" w:color="000000"/>
            </w:tcBorders>
            <w:shd w:val="clear" w:color="auto" w:fill="D9D9D9"/>
            <w:vAlign w:val="center"/>
          </w:tcPr>
          <w:p w14:paraId="775B8E4C" w14:textId="77777777" w:rsidR="000B3BC9" w:rsidRPr="00787ED7" w:rsidRDefault="000B3BC9" w:rsidP="00DA04E4">
            <w:r w:rsidRPr="00787ED7">
              <w:t xml:space="preserve">GRADE </w:t>
            </w:r>
          </w:p>
          <w:p w14:paraId="0E6EE7AF" w14:textId="77777777" w:rsidR="000B3BC9" w:rsidRPr="00787ED7" w:rsidRDefault="000B3BC9"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FBAD19B" w14:textId="77777777" w:rsidR="000B3BC9" w:rsidRPr="00787ED7" w:rsidRDefault="000B3BC9" w:rsidP="00DA04E4">
            <w:r w:rsidRPr="00787ED7">
              <w:t>SEMESTER/YEAR</w:t>
            </w:r>
          </w:p>
          <w:p w14:paraId="4D080784" w14:textId="77777777" w:rsidR="000B3BC9" w:rsidRPr="00787ED7" w:rsidRDefault="000B3BC9" w:rsidP="00DA04E4">
            <w:r w:rsidRPr="00787ED7">
              <w:t>(Taken/anticipated)</w:t>
            </w:r>
          </w:p>
        </w:tc>
        <w:tc>
          <w:tcPr>
            <w:tcW w:w="1440" w:type="dxa"/>
            <w:tcBorders>
              <w:top w:val="single" w:sz="4" w:space="0" w:color="000000"/>
              <w:left w:val="single" w:sz="4" w:space="0" w:color="000000"/>
            </w:tcBorders>
            <w:shd w:val="clear" w:color="auto" w:fill="A6A6A6"/>
            <w:vAlign w:val="center"/>
          </w:tcPr>
          <w:p w14:paraId="4815357C" w14:textId="77777777" w:rsidR="000B3BC9" w:rsidRPr="00787ED7" w:rsidRDefault="000B3BC9" w:rsidP="00DA04E4">
            <w:r w:rsidRPr="00787ED7">
              <w:t>COURSE (Substitution)</w:t>
            </w:r>
          </w:p>
        </w:tc>
        <w:tc>
          <w:tcPr>
            <w:tcW w:w="1350" w:type="dxa"/>
            <w:tcBorders>
              <w:top w:val="single" w:sz="4" w:space="0" w:color="000000"/>
            </w:tcBorders>
            <w:shd w:val="clear" w:color="auto" w:fill="A6A6A6"/>
            <w:vAlign w:val="center"/>
          </w:tcPr>
          <w:p w14:paraId="70B1AA6A" w14:textId="77777777" w:rsidR="000B3BC9" w:rsidRPr="00787ED7" w:rsidRDefault="000B3BC9" w:rsidP="00DA04E4">
            <w:r w:rsidRPr="00787ED7">
              <w:t>CREDITS</w:t>
            </w:r>
          </w:p>
          <w:p w14:paraId="6AE39293" w14:textId="77777777" w:rsidR="000B3BC9" w:rsidRPr="00787ED7" w:rsidRDefault="000B3BC9" w:rsidP="00DA04E4">
            <w:r w:rsidRPr="00787ED7">
              <w:t>(Substitution)</w:t>
            </w:r>
          </w:p>
        </w:tc>
        <w:tc>
          <w:tcPr>
            <w:tcW w:w="1440" w:type="dxa"/>
            <w:tcBorders>
              <w:top w:val="single" w:sz="4" w:space="0" w:color="000000"/>
            </w:tcBorders>
            <w:shd w:val="clear" w:color="auto" w:fill="A6A6A6"/>
            <w:vAlign w:val="center"/>
          </w:tcPr>
          <w:p w14:paraId="377B0B29" w14:textId="77777777" w:rsidR="000B3BC9" w:rsidRPr="00787ED7" w:rsidRDefault="000B3BC9" w:rsidP="00DA04E4">
            <w:r w:rsidRPr="00787ED7">
              <w:t>GRADE</w:t>
            </w:r>
          </w:p>
          <w:p w14:paraId="0668042E" w14:textId="77777777" w:rsidR="000B3BC9" w:rsidRPr="00787ED7" w:rsidRDefault="000B3BC9" w:rsidP="00DA04E4">
            <w:r w:rsidRPr="00787ED7">
              <w:t>(Substitution)</w:t>
            </w:r>
          </w:p>
        </w:tc>
        <w:tc>
          <w:tcPr>
            <w:tcW w:w="1386" w:type="dxa"/>
            <w:tcBorders>
              <w:top w:val="single" w:sz="4" w:space="0" w:color="000000"/>
            </w:tcBorders>
            <w:shd w:val="clear" w:color="auto" w:fill="A6A6A6"/>
            <w:vAlign w:val="center"/>
          </w:tcPr>
          <w:p w14:paraId="5F751BD8" w14:textId="77777777" w:rsidR="000B3BC9" w:rsidRPr="00787ED7" w:rsidRDefault="000B3BC9" w:rsidP="00DA04E4">
            <w:r w:rsidRPr="00787ED7">
              <w:t>INSTITUTION</w:t>
            </w:r>
          </w:p>
          <w:p w14:paraId="2ABA2415" w14:textId="77777777" w:rsidR="000B3BC9" w:rsidRPr="00787ED7" w:rsidRDefault="000B3BC9" w:rsidP="00DA04E4">
            <w:r w:rsidRPr="00787ED7">
              <w:t>(Substitution)</w:t>
            </w:r>
          </w:p>
        </w:tc>
      </w:tr>
      <w:tr w:rsidR="000B3BC9" w14:paraId="14CDC99A" w14:textId="77777777" w:rsidTr="00224F60">
        <w:tc>
          <w:tcPr>
            <w:tcW w:w="1170" w:type="dxa"/>
          </w:tcPr>
          <w:p w14:paraId="21D972EB" w14:textId="7E199FEE"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E1A6602" w14:textId="400D0179"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5C81CE3" w14:textId="32F76C64"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29091937" w14:textId="5A219FB6"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D192A45" w14:textId="293B13BB"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9778A5C" w14:textId="337DCBFE"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A03B779" w14:textId="48F8DCD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BA284CF" w14:textId="71217975"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0B3BC9" w14:paraId="35A329F6" w14:textId="77777777" w:rsidTr="00224F60">
        <w:tc>
          <w:tcPr>
            <w:tcW w:w="1170" w:type="dxa"/>
          </w:tcPr>
          <w:p w14:paraId="35BBC89A" w14:textId="4DA4DF28"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00B8382" w14:textId="4D503ABA"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54C0B13F" w14:textId="38DFB04F"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F5C9F5E" w14:textId="3926C72D"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F5ACCB1" w14:textId="53C6329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796B595F" w14:textId="3E08574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6507EC2" w14:textId="538D70C2"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91BAC05" w14:textId="46F36E4A"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0B3BC9" w14:paraId="6E3AE823" w14:textId="77777777" w:rsidTr="00224F60">
        <w:tc>
          <w:tcPr>
            <w:tcW w:w="1170" w:type="dxa"/>
          </w:tcPr>
          <w:p w14:paraId="4F8D9CCE" w14:textId="7F819C7F"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6C56DE5" w14:textId="67D67F9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5F15A29C" w14:textId="7E4882C8"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C0C3242" w14:textId="06821F42"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AF0E3EB" w14:textId="1A490BA2"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6649552" w14:textId="3ED706BE"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BC15AA8" w14:textId="2A457F7A"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3BFC024" w14:textId="540FCF95"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0B3BC9" w14:paraId="00C39E7D" w14:textId="77777777" w:rsidTr="00224F60">
        <w:tc>
          <w:tcPr>
            <w:tcW w:w="1170" w:type="dxa"/>
          </w:tcPr>
          <w:p w14:paraId="64E8765B" w14:textId="509E30D4"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51173C6" w14:textId="015DA382"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993504A" w14:textId="0D323FF2"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337C0D29" w14:textId="39759A10"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911B569" w14:textId="09CC7CF0"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77695CFA" w14:textId="6234E8E9"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020C8E0" w14:textId="5899DDBB"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4C6FC23" w14:textId="179BF404"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56242C15" w14:textId="1EA41BE8" w:rsidR="002224C0" w:rsidRDefault="006A649B" w:rsidP="002224C0">
      <w:pPr>
        <w:pStyle w:val="Heading3"/>
        <w:spacing w:before="240"/>
        <w:rPr>
          <w:b/>
        </w:rPr>
      </w:pPr>
      <w:r w:rsidRPr="006A649B">
        <w:rPr>
          <w:b/>
        </w:rPr>
        <w:t>Elective Courses – Credits: 6</w:t>
      </w:r>
    </w:p>
    <w:p w14:paraId="66F06E35" w14:textId="676549E6" w:rsidR="006A649B" w:rsidRPr="006A649B" w:rsidRDefault="006A649B" w:rsidP="006A649B">
      <w:r w:rsidRPr="006A649B">
        <w:t>Complete 6 credits of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2224C0" w14:paraId="7E1D3318" w14:textId="77777777" w:rsidTr="00224F60">
        <w:trPr>
          <w:cantSplit/>
          <w:tblHeader/>
        </w:trPr>
        <w:tc>
          <w:tcPr>
            <w:tcW w:w="1170" w:type="dxa"/>
            <w:tcBorders>
              <w:left w:val="single" w:sz="4" w:space="0" w:color="000000"/>
              <w:right w:val="single" w:sz="4" w:space="0" w:color="000000"/>
            </w:tcBorders>
            <w:shd w:val="clear" w:color="auto" w:fill="D9D9D9"/>
          </w:tcPr>
          <w:p w14:paraId="44BC09EE" w14:textId="77777777" w:rsidR="002224C0" w:rsidRPr="00787ED7" w:rsidRDefault="002224C0" w:rsidP="00DA04E4">
            <w:r w:rsidRPr="00787ED7">
              <w:t>COURSE</w:t>
            </w:r>
          </w:p>
          <w:p w14:paraId="7CD5C34D" w14:textId="77777777" w:rsidR="002224C0" w:rsidRPr="00787ED7" w:rsidRDefault="002224C0" w:rsidP="00DA04E4">
            <w:r w:rsidRPr="00787ED7">
              <w:t>(Prefix &amp; #)</w:t>
            </w:r>
          </w:p>
        </w:tc>
        <w:tc>
          <w:tcPr>
            <w:tcW w:w="900" w:type="dxa"/>
            <w:tcBorders>
              <w:left w:val="single" w:sz="4" w:space="0" w:color="000000"/>
              <w:right w:val="single" w:sz="4" w:space="0" w:color="000000"/>
            </w:tcBorders>
            <w:shd w:val="clear" w:color="auto" w:fill="D9D9D9"/>
            <w:vAlign w:val="center"/>
          </w:tcPr>
          <w:p w14:paraId="2FB26AFE" w14:textId="77777777" w:rsidR="002224C0" w:rsidRPr="00787ED7" w:rsidRDefault="002224C0" w:rsidP="00DA04E4">
            <w:r w:rsidRPr="00787ED7">
              <w:t>CREDITS</w:t>
            </w:r>
          </w:p>
        </w:tc>
        <w:tc>
          <w:tcPr>
            <w:tcW w:w="1440" w:type="dxa"/>
            <w:tcBorders>
              <w:left w:val="single" w:sz="4" w:space="0" w:color="000000"/>
              <w:right w:val="single" w:sz="4" w:space="0" w:color="000000"/>
            </w:tcBorders>
            <w:shd w:val="clear" w:color="auto" w:fill="D9D9D9"/>
            <w:vAlign w:val="center"/>
          </w:tcPr>
          <w:p w14:paraId="6ABF5C3A" w14:textId="77777777" w:rsidR="002224C0" w:rsidRPr="00787ED7" w:rsidRDefault="002224C0" w:rsidP="00DA04E4">
            <w:r w:rsidRPr="00787ED7">
              <w:t xml:space="preserve">GRADE </w:t>
            </w:r>
          </w:p>
          <w:p w14:paraId="4A4201A0" w14:textId="77777777" w:rsidR="002224C0" w:rsidRPr="00787ED7" w:rsidRDefault="002224C0"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14527D2" w14:textId="77777777" w:rsidR="002224C0" w:rsidRPr="00787ED7" w:rsidRDefault="002224C0" w:rsidP="00DA04E4">
            <w:r w:rsidRPr="00787ED7">
              <w:t>SEMESTER/YEAR</w:t>
            </w:r>
          </w:p>
          <w:p w14:paraId="3515952E" w14:textId="77777777" w:rsidR="002224C0" w:rsidRPr="00787ED7" w:rsidRDefault="002224C0" w:rsidP="00DA04E4">
            <w:r w:rsidRPr="00787ED7">
              <w:t>(Taken/anticipated)</w:t>
            </w:r>
          </w:p>
        </w:tc>
        <w:tc>
          <w:tcPr>
            <w:tcW w:w="1440" w:type="dxa"/>
            <w:tcBorders>
              <w:top w:val="single" w:sz="4" w:space="0" w:color="000000"/>
              <w:left w:val="single" w:sz="4" w:space="0" w:color="000000"/>
            </w:tcBorders>
            <w:shd w:val="clear" w:color="auto" w:fill="A6A6A6"/>
            <w:vAlign w:val="center"/>
          </w:tcPr>
          <w:p w14:paraId="1808E326" w14:textId="77777777" w:rsidR="002224C0" w:rsidRPr="00787ED7" w:rsidRDefault="002224C0" w:rsidP="00DA04E4">
            <w:r w:rsidRPr="00787ED7">
              <w:t>COURSE (Substitution)</w:t>
            </w:r>
          </w:p>
        </w:tc>
        <w:tc>
          <w:tcPr>
            <w:tcW w:w="1350" w:type="dxa"/>
            <w:tcBorders>
              <w:top w:val="single" w:sz="4" w:space="0" w:color="000000"/>
            </w:tcBorders>
            <w:shd w:val="clear" w:color="auto" w:fill="A6A6A6"/>
            <w:vAlign w:val="center"/>
          </w:tcPr>
          <w:p w14:paraId="27FEEFB0" w14:textId="77777777" w:rsidR="002224C0" w:rsidRPr="00787ED7" w:rsidRDefault="002224C0" w:rsidP="00DA04E4">
            <w:r w:rsidRPr="00787ED7">
              <w:t>CREDITS</w:t>
            </w:r>
          </w:p>
          <w:p w14:paraId="7A3E0654" w14:textId="77777777" w:rsidR="002224C0" w:rsidRPr="00787ED7" w:rsidRDefault="002224C0" w:rsidP="00DA04E4">
            <w:r w:rsidRPr="00787ED7">
              <w:t>(Substitution)</w:t>
            </w:r>
          </w:p>
        </w:tc>
        <w:tc>
          <w:tcPr>
            <w:tcW w:w="1440" w:type="dxa"/>
            <w:tcBorders>
              <w:top w:val="single" w:sz="4" w:space="0" w:color="000000"/>
            </w:tcBorders>
            <w:shd w:val="clear" w:color="auto" w:fill="A6A6A6"/>
            <w:vAlign w:val="center"/>
          </w:tcPr>
          <w:p w14:paraId="3885CB16" w14:textId="77777777" w:rsidR="002224C0" w:rsidRPr="00787ED7" w:rsidRDefault="002224C0" w:rsidP="00DA04E4">
            <w:r w:rsidRPr="00787ED7">
              <w:t>GRADE</w:t>
            </w:r>
          </w:p>
          <w:p w14:paraId="7FCCED85" w14:textId="77777777" w:rsidR="002224C0" w:rsidRPr="00787ED7" w:rsidRDefault="002224C0" w:rsidP="00DA04E4">
            <w:r w:rsidRPr="00787ED7">
              <w:t>(Substitution)</w:t>
            </w:r>
          </w:p>
        </w:tc>
        <w:tc>
          <w:tcPr>
            <w:tcW w:w="1386" w:type="dxa"/>
            <w:tcBorders>
              <w:top w:val="single" w:sz="4" w:space="0" w:color="000000"/>
            </w:tcBorders>
            <w:shd w:val="clear" w:color="auto" w:fill="A6A6A6"/>
            <w:vAlign w:val="center"/>
          </w:tcPr>
          <w:p w14:paraId="73C1020C" w14:textId="77777777" w:rsidR="002224C0" w:rsidRPr="00787ED7" w:rsidRDefault="002224C0" w:rsidP="00DA04E4">
            <w:r w:rsidRPr="00787ED7">
              <w:t>INSTITUTION</w:t>
            </w:r>
          </w:p>
          <w:p w14:paraId="4E787494" w14:textId="77777777" w:rsidR="002224C0" w:rsidRPr="00787ED7" w:rsidRDefault="002224C0" w:rsidP="00DA04E4">
            <w:r w:rsidRPr="00787ED7">
              <w:t>(Substitution)</w:t>
            </w:r>
          </w:p>
        </w:tc>
      </w:tr>
      <w:tr w:rsidR="002224C0" w14:paraId="432AA07D" w14:textId="77777777" w:rsidTr="00224F60">
        <w:trPr>
          <w:cantSplit/>
        </w:trPr>
        <w:tc>
          <w:tcPr>
            <w:tcW w:w="1170" w:type="dxa"/>
          </w:tcPr>
          <w:p w14:paraId="413E1E0C" w14:textId="2311530C"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71395CB" w14:textId="5706A796"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56641A6" w14:textId="0AE87D3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EF139ED" w14:textId="669A6E0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747EA8D" w14:textId="0C283D1F"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7CFDF890" w14:textId="45F08F4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635A83F" w14:textId="43D7562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43843D26" w14:textId="04FE437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268E1DA8" w14:textId="77777777" w:rsidTr="00224F60">
        <w:trPr>
          <w:cantSplit/>
        </w:trPr>
        <w:tc>
          <w:tcPr>
            <w:tcW w:w="1170" w:type="dxa"/>
          </w:tcPr>
          <w:p w14:paraId="555BB267" w14:textId="4434B707"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9D7EED6" w14:textId="00F2FC78"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2BF26448" w14:textId="270C155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CFDDE26" w14:textId="1F2CCB9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2400FEE" w14:textId="15F6FBA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EAFD2CF" w14:textId="4B4DD1C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A3735A0" w14:textId="35A4DFE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3113794" w14:textId="1F8C8234"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40443CE4" w14:textId="77777777" w:rsidTr="00224F60">
        <w:trPr>
          <w:cantSplit/>
        </w:trPr>
        <w:tc>
          <w:tcPr>
            <w:tcW w:w="1170" w:type="dxa"/>
          </w:tcPr>
          <w:p w14:paraId="3514774B" w14:textId="7DBD469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6D315A1A" w14:textId="7CEF3CE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95A79D4" w14:textId="1DD65CE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3F008086" w14:textId="35A32CE6"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14F6B9A" w14:textId="6A84468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EDF9B09" w14:textId="47A7415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34B6290" w14:textId="6974816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E11144B" w14:textId="50B9CED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6A649B" w14:paraId="58527A2A" w14:textId="77777777" w:rsidTr="00224F60">
        <w:trPr>
          <w:cantSplit/>
        </w:trPr>
        <w:tc>
          <w:tcPr>
            <w:tcW w:w="1170" w:type="dxa"/>
          </w:tcPr>
          <w:p w14:paraId="490ACD5D" w14:textId="4C3CAF18"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E755355" w14:textId="1D4D0BB1"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60AC8F5" w14:textId="65A4B79F"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6CC3A1E" w14:textId="6030D876"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3DE65F0" w14:textId="4014F9D1"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5F9AE9C" w14:textId="1AB95E54"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6AC6B6A" w14:textId="2D1AAA15"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5FA1AC0E" w14:textId="3F062C98"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08D94FD4" w14:textId="77777777" w:rsidR="000B3BC9" w:rsidRDefault="000B3BC9">
      <w:pPr>
        <w:spacing w:after="200"/>
        <w:rPr>
          <w:b/>
          <w:szCs w:val="20"/>
        </w:rPr>
      </w:pPr>
      <w:r>
        <w:rPr>
          <w:b/>
        </w:rPr>
        <w:br w:type="page"/>
      </w:r>
    </w:p>
    <w:p w14:paraId="70526FC3" w14:textId="70730D7C" w:rsidR="00302C66" w:rsidRPr="00050314" w:rsidRDefault="006A649B" w:rsidP="00302C66">
      <w:pPr>
        <w:pStyle w:val="Heading3"/>
        <w:spacing w:before="240"/>
        <w:rPr>
          <w:b/>
        </w:rPr>
      </w:pPr>
      <w:r w:rsidRPr="006A649B">
        <w:rPr>
          <w:b/>
        </w:rPr>
        <w:lastRenderedPageBreak/>
        <w:t>Creative Project - Credits: 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2 Entries"/>
      </w:tblPr>
      <w:tblGrid>
        <w:gridCol w:w="1170"/>
        <w:gridCol w:w="900"/>
        <w:gridCol w:w="1440"/>
        <w:gridCol w:w="1890"/>
        <w:gridCol w:w="1440"/>
        <w:gridCol w:w="1350"/>
        <w:gridCol w:w="1440"/>
        <w:gridCol w:w="1386"/>
      </w:tblGrid>
      <w:tr w:rsidR="00302C66" w14:paraId="467E69D4" w14:textId="77777777" w:rsidTr="00224F60">
        <w:trPr>
          <w:cantSplit/>
          <w:tblHeader/>
        </w:trPr>
        <w:tc>
          <w:tcPr>
            <w:tcW w:w="1170" w:type="dxa"/>
            <w:tcBorders>
              <w:left w:val="single" w:sz="4" w:space="0" w:color="000000"/>
              <w:right w:val="single" w:sz="4" w:space="0" w:color="000000"/>
            </w:tcBorders>
            <w:shd w:val="clear" w:color="auto" w:fill="D9D9D9"/>
          </w:tcPr>
          <w:p w14:paraId="25967078" w14:textId="77777777" w:rsidR="00302C66" w:rsidRPr="00787ED7" w:rsidRDefault="00302C66" w:rsidP="00DA04E4">
            <w:r w:rsidRPr="00787ED7">
              <w:t>COURSE</w:t>
            </w:r>
          </w:p>
          <w:p w14:paraId="17658356" w14:textId="77777777" w:rsidR="00302C66" w:rsidRPr="00787ED7" w:rsidRDefault="00302C66" w:rsidP="00DA04E4">
            <w:r w:rsidRPr="00787ED7">
              <w:t>(Prefix &amp; #)</w:t>
            </w:r>
          </w:p>
        </w:tc>
        <w:tc>
          <w:tcPr>
            <w:tcW w:w="900" w:type="dxa"/>
            <w:tcBorders>
              <w:left w:val="single" w:sz="4" w:space="0" w:color="000000"/>
              <w:right w:val="single" w:sz="4" w:space="0" w:color="000000"/>
            </w:tcBorders>
            <w:shd w:val="clear" w:color="auto" w:fill="D9D9D9"/>
          </w:tcPr>
          <w:p w14:paraId="2C6C489E" w14:textId="77777777" w:rsidR="00302C66" w:rsidRPr="00787ED7" w:rsidRDefault="00302C66" w:rsidP="00DA04E4">
            <w:r w:rsidRPr="00787ED7">
              <w:t>CREDITS</w:t>
            </w:r>
          </w:p>
        </w:tc>
        <w:tc>
          <w:tcPr>
            <w:tcW w:w="1440" w:type="dxa"/>
            <w:tcBorders>
              <w:left w:val="single" w:sz="4" w:space="0" w:color="000000"/>
              <w:right w:val="single" w:sz="4" w:space="0" w:color="000000"/>
            </w:tcBorders>
            <w:shd w:val="clear" w:color="auto" w:fill="D9D9D9"/>
          </w:tcPr>
          <w:p w14:paraId="512AAF16" w14:textId="77777777" w:rsidR="00302C66" w:rsidRPr="00787ED7" w:rsidRDefault="00302C66" w:rsidP="00DA04E4">
            <w:r w:rsidRPr="00787ED7">
              <w:t xml:space="preserve">GRADE </w:t>
            </w:r>
          </w:p>
          <w:p w14:paraId="6D8BC917" w14:textId="77777777" w:rsidR="00302C66" w:rsidRPr="00787ED7" w:rsidRDefault="00302C66"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6AE58FD" w14:textId="77777777" w:rsidR="00302C66" w:rsidRPr="00787ED7" w:rsidRDefault="00302C66" w:rsidP="00DA04E4">
            <w:r w:rsidRPr="00787ED7">
              <w:t>SEMESTER/YEAR</w:t>
            </w:r>
          </w:p>
          <w:p w14:paraId="0998AF77" w14:textId="77777777" w:rsidR="00302C66" w:rsidRPr="00787ED7" w:rsidRDefault="00302C66" w:rsidP="00DA04E4">
            <w:r w:rsidRPr="00787ED7">
              <w:t>(Taken/anticipated)</w:t>
            </w:r>
          </w:p>
        </w:tc>
        <w:tc>
          <w:tcPr>
            <w:tcW w:w="1440" w:type="dxa"/>
            <w:tcBorders>
              <w:top w:val="single" w:sz="4" w:space="0" w:color="000000"/>
              <w:left w:val="single" w:sz="4" w:space="0" w:color="000000"/>
            </w:tcBorders>
            <w:shd w:val="clear" w:color="auto" w:fill="A6A6A6"/>
          </w:tcPr>
          <w:p w14:paraId="41901BA2" w14:textId="77777777" w:rsidR="00302C66" w:rsidRPr="00787ED7" w:rsidRDefault="00302C66" w:rsidP="00DA04E4">
            <w:r w:rsidRPr="00787ED7">
              <w:t>COURSE (Substitution)</w:t>
            </w:r>
          </w:p>
        </w:tc>
        <w:tc>
          <w:tcPr>
            <w:tcW w:w="1350" w:type="dxa"/>
            <w:tcBorders>
              <w:top w:val="single" w:sz="4" w:space="0" w:color="000000"/>
            </w:tcBorders>
            <w:shd w:val="clear" w:color="auto" w:fill="A6A6A6"/>
          </w:tcPr>
          <w:p w14:paraId="5080E08E" w14:textId="77777777" w:rsidR="00302C66" w:rsidRPr="00787ED7" w:rsidRDefault="00302C66" w:rsidP="00DA04E4">
            <w:r w:rsidRPr="00787ED7">
              <w:t>CREDITS</w:t>
            </w:r>
          </w:p>
          <w:p w14:paraId="7B338518" w14:textId="77777777" w:rsidR="00302C66" w:rsidRPr="00787ED7" w:rsidRDefault="00302C66" w:rsidP="00DA04E4">
            <w:r w:rsidRPr="00787ED7">
              <w:t>(Substitution)</w:t>
            </w:r>
          </w:p>
        </w:tc>
        <w:tc>
          <w:tcPr>
            <w:tcW w:w="1440" w:type="dxa"/>
            <w:tcBorders>
              <w:top w:val="single" w:sz="4" w:space="0" w:color="000000"/>
            </w:tcBorders>
            <w:shd w:val="clear" w:color="auto" w:fill="A6A6A6"/>
          </w:tcPr>
          <w:p w14:paraId="0285DDF0" w14:textId="77777777" w:rsidR="00302C66" w:rsidRPr="00787ED7" w:rsidRDefault="00302C66" w:rsidP="00DA04E4">
            <w:r w:rsidRPr="00787ED7">
              <w:t>GRADE</w:t>
            </w:r>
          </w:p>
          <w:p w14:paraId="649FE92C" w14:textId="77777777" w:rsidR="00302C66" w:rsidRPr="00787ED7" w:rsidRDefault="00302C66" w:rsidP="00DA04E4">
            <w:r w:rsidRPr="00787ED7">
              <w:t>(Substitution)</w:t>
            </w:r>
          </w:p>
        </w:tc>
        <w:tc>
          <w:tcPr>
            <w:tcW w:w="1386" w:type="dxa"/>
            <w:tcBorders>
              <w:top w:val="single" w:sz="4" w:space="0" w:color="000000"/>
            </w:tcBorders>
            <w:shd w:val="clear" w:color="auto" w:fill="A6A6A6"/>
          </w:tcPr>
          <w:p w14:paraId="65C12489" w14:textId="77777777" w:rsidR="00302C66" w:rsidRPr="00787ED7" w:rsidRDefault="00302C66" w:rsidP="00DA04E4">
            <w:r w:rsidRPr="00787ED7">
              <w:t>INSTITUTION</w:t>
            </w:r>
          </w:p>
          <w:p w14:paraId="3DA38DA9" w14:textId="77777777" w:rsidR="00302C66" w:rsidRPr="00787ED7" w:rsidRDefault="00302C66" w:rsidP="00DA04E4">
            <w:r w:rsidRPr="00787ED7">
              <w:t>(Substitution)</w:t>
            </w:r>
          </w:p>
        </w:tc>
      </w:tr>
      <w:tr w:rsidR="00302C66" w14:paraId="4868F6F2" w14:textId="77777777" w:rsidTr="00224F60">
        <w:trPr>
          <w:cantSplit/>
        </w:trPr>
        <w:tc>
          <w:tcPr>
            <w:tcW w:w="1170" w:type="dxa"/>
          </w:tcPr>
          <w:p w14:paraId="7AAED742" w14:textId="44774FE9" w:rsidR="00302C66" w:rsidRDefault="000B3BC9" w:rsidP="00DA04E4">
            <w:r>
              <w:t>THTR 797</w:t>
            </w:r>
          </w:p>
        </w:tc>
        <w:tc>
          <w:tcPr>
            <w:tcW w:w="900" w:type="dxa"/>
          </w:tcPr>
          <w:p w14:paraId="2084F8BD" w14:textId="1EC81F4C"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28472495" w14:textId="12E73C87"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4C532B44" w14:textId="2CCF4BC8"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DAF9FF4" w14:textId="0203D1EF"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5981BB9" w14:textId="05E9D9A6"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76C5801" w14:textId="3D2E69EC"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279095D" w14:textId="47D1C48F"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302C66" w14:paraId="5E0A22ED" w14:textId="77777777" w:rsidTr="00224F60">
        <w:trPr>
          <w:cantSplit/>
        </w:trPr>
        <w:tc>
          <w:tcPr>
            <w:tcW w:w="1170" w:type="dxa"/>
          </w:tcPr>
          <w:p w14:paraId="7DD68AA9" w14:textId="08062349"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A92730D" w14:textId="682AA8B8"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F5484BA" w14:textId="1A9795E7"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874A696" w14:textId="75F5A2C2"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E27D296" w14:textId="0A80B8C2"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8C69557" w14:textId="3B286F74"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55C0413" w14:textId="0C54EAE1"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3614FBBC" w14:textId="578902E3"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405A3BC7" w14:textId="52B1D0E2"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0F3299">
        <w:rPr>
          <w:noProof/>
        </w:rPr>
        <w:t> </w:t>
      </w:r>
      <w:r w:rsidR="000F3299">
        <w:rPr>
          <w:noProof/>
        </w:rPr>
        <w:t> </w:t>
      </w:r>
      <w:r w:rsidR="000F3299">
        <w:rPr>
          <w:noProof/>
        </w:rPr>
        <w:t> </w:t>
      </w:r>
      <w:r w:rsidR="000F3299">
        <w:rPr>
          <w:noProof/>
        </w:rPr>
        <w:t> </w:t>
      </w:r>
      <w:r w:rsidR="000F3299">
        <w:rPr>
          <w:noProof/>
        </w:rPr>
        <w:t> </w:t>
      </w:r>
      <w:r w:rsidRPr="00A43348">
        <w:fldChar w:fldCharType="end"/>
      </w:r>
      <w:r w:rsidRPr="00C31CFD">
        <w:rPr>
          <w:b/>
        </w:rPr>
        <w:t xml:space="preserve"> </w:t>
      </w:r>
      <w:r w:rsidRPr="00A43348">
        <w:t>Minimum credits required for graduation</w:t>
      </w:r>
      <w:r w:rsidRPr="00C31CFD">
        <w:rPr>
          <w:b/>
        </w:rPr>
        <w:t xml:space="preserve"> = </w:t>
      </w:r>
      <w:r w:rsidR="006A649B">
        <w:rPr>
          <w:b/>
        </w:rPr>
        <w:t>60</w:t>
      </w:r>
    </w:p>
    <w:p w14:paraId="60B40FE4"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76D28C6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661E8F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41B79C13" w14:textId="77777777" w:rsidR="006A649B" w:rsidRDefault="0018187A" w:rsidP="006A649B">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D7D418E" w14:textId="15BE5460" w:rsidR="0018187A" w:rsidRPr="006A649B" w:rsidRDefault="0018187A" w:rsidP="006A649B">
      <w:pPr>
        <w:pStyle w:val="ListParagraph"/>
        <w:numPr>
          <w:ilvl w:val="0"/>
          <w:numId w:val="2"/>
        </w:numPr>
        <w:spacing w:line="240" w:lineRule="auto"/>
        <w:ind w:left="360"/>
        <w:rPr>
          <w:szCs w:val="20"/>
        </w:rPr>
      </w:pPr>
      <w:r w:rsidRPr="006A649B">
        <w:rPr>
          <w:szCs w:val="20"/>
        </w:rPr>
        <w:t xml:space="preserve">Refer to the </w:t>
      </w:r>
      <w:hyperlink r:id="rId8" w:history="1">
        <w:r w:rsidRPr="006A649B">
          <w:rPr>
            <w:rStyle w:val="Hyperlink"/>
            <w:szCs w:val="20"/>
          </w:rPr>
          <w:t>Graduate Catalog</w:t>
        </w:r>
      </w:hyperlink>
      <w:r w:rsidRPr="006A649B">
        <w:rPr>
          <w:szCs w:val="20"/>
        </w:rPr>
        <w:t xml:space="preserve"> for all Academic, Transfer Credit, and program-related policies and requirements.</w:t>
      </w:r>
    </w:p>
    <w:sectPr w:rsidR="0018187A" w:rsidRPr="006A649B">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78723326">
    <w:abstractNumId w:val="0"/>
  </w:num>
  <w:num w:numId="2" w16cid:durableId="852841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FTuYfO4wwdeSE3B8s6syFaHfxtzwnCjkF/9m4/8sWZtnlTalGYNOnmbg7LZYHEArGQULKn1E3Qca5O5yLDDzA==" w:salt="3yr5RS1MCa2hjqG44d09+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B3BC9"/>
    <w:rsid w:val="000F3299"/>
    <w:rsid w:val="00154A6F"/>
    <w:rsid w:val="001578D3"/>
    <w:rsid w:val="0018187A"/>
    <w:rsid w:val="001E1D36"/>
    <w:rsid w:val="00216BB8"/>
    <w:rsid w:val="002224C0"/>
    <w:rsid w:val="00222FCB"/>
    <w:rsid w:val="00224F60"/>
    <w:rsid w:val="0022658F"/>
    <w:rsid w:val="0030117A"/>
    <w:rsid w:val="00302C66"/>
    <w:rsid w:val="00371582"/>
    <w:rsid w:val="00480846"/>
    <w:rsid w:val="004B58E0"/>
    <w:rsid w:val="00517344"/>
    <w:rsid w:val="00552BB9"/>
    <w:rsid w:val="006353A0"/>
    <w:rsid w:val="0069678E"/>
    <w:rsid w:val="006A649B"/>
    <w:rsid w:val="006E7F59"/>
    <w:rsid w:val="00787ED7"/>
    <w:rsid w:val="00801545"/>
    <w:rsid w:val="008B31AB"/>
    <w:rsid w:val="008E7F54"/>
    <w:rsid w:val="00932EAA"/>
    <w:rsid w:val="00A43348"/>
    <w:rsid w:val="00AC0223"/>
    <w:rsid w:val="00B426B0"/>
    <w:rsid w:val="00C31CFD"/>
    <w:rsid w:val="00D12361"/>
    <w:rsid w:val="00D90BB0"/>
    <w:rsid w:val="00DB60F6"/>
    <w:rsid w:val="00DE4A14"/>
    <w:rsid w:val="00E23506"/>
    <w:rsid w:val="00EF0449"/>
    <w:rsid w:val="00F03F2A"/>
    <w:rsid w:val="00F56962"/>
    <w:rsid w:val="00F57622"/>
    <w:rsid w:val="00FB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3DE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22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4032">
      <w:bodyDiv w:val="1"/>
      <w:marLeft w:val="0"/>
      <w:marRight w:val="0"/>
      <w:marTop w:val="0"/>
      <w:marBottom w:val="0"/>
      <w:divBdr>
        <w:top w:val="none" w:sz="0" w:space="0" w:color="auto"/>
        <w:left w:val="none" w:sz="0" w:space="0" w:color="auto"/>
        <w:bottom w:val="none" w:sz="0" w:space="0" w:color="auto"/>
        <w:right w:val="none" w:sz="0" w:space="0" w:color="auto"/>
      </w:divBdr>
    </w:div>
    <w:div w:id="782117625">
      <w:bodyDiv w:val="1"/>
      <w:marLeft w:val="0"/>
      <w:marRight w:val="0"/>
      <w:marTop w:val="0"/>
      <w:marBottom w:val="0"/>
      <w:divBdr>
        <w:top w:val="none" w:sz="0" w:space="0" w:color="auto"/>
        <w:left w:val="none" w:sz="0" w:space="0" w:color="auto"/>
        <w:bottom w:val="none" w:sz="0" w:space="0" w:color="auto"/>
        <w:right w:val="none" w:sz="0" w:space="0" w:color="auto"/>
      </w:divBdr>
    </w:div>
    <w:div w:id="1323314291">
      <w:bodyDiv w:val="1"/>
      <w:marLeft w:val="0"/>
      <w:marRight w:val="0"/>
      <w:marTop w:val="0"/>
      <w:marBottom w:val="0"/>
      <w:divBdr>
        <w:top w:val="none" w:sz="0" w:space="0" w:color="auto"/>
        <w:left w:val="none" w:sz="0" w:space="0" w:color="auto"/>
        <w:bottom w:val="none" w:sz="0" w:space="0" w:color="auto"/>
        <w:right w:val="none" w:sz="0" w:space="0" w:color="auto"/>
      </w:divBdr>
    </w:div>
    <w:div w:id="132870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24FA-659D-4CBF-B8D7-948C8D5E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Amber</cp:lastModifiedBy>
  <cp:revision>3</cp:revision>
  <dcterms:created xsi:type="dcterms:W3CDTF">2022-12-08T19:22:00Z</dcterms:created>
  <dcterms:modified xsi:type="dcterms:W3CDTF">2022-12-08T19:22:00Z</dcterms:modified>
</cp:coreProperties>
</file>